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07D4" w14:textId="77777777" w:rsidR="00C470F0" w:rsidRDefault="00C470F0" w:rsidP="00C470F0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Questionnaire candidat</w:t>
      </w:r>
    </w:p>
    <w:p w14:paraId="68901360" w14:textId="04FB9F90" w:rsidR="00C470F0" w:rsidRDefault="00E35229" w:rsidP="00C470F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022-2023</w:t>
      </w:r>
    </w:p>
    <w:p w14:paraId="7A442F06" w14:textId="77777777" w:rsidR="00C470F0" w:rsidRDefault="00C470F0" w:rsidP="00C470F0"/>
    <w:p w14:paraId="24CD01A0" w14:textId="77777777" w:rsidR="00C470F0" w:rsidRDefault="00C470F0" w:rsidP="00C470F0"/>
    <w:p w14:paraId="67C4281F" w14:textId="77777777" w:rsidR="00C470F0" w:rsidRDefault="00C470F0" w:rsidP="00C470F0"/>
    <w:p w14:paraId="6B4414A9" w14:textId="77777777" w:rsidR="00C470F0" w:rsidRDefault="00C470F0" w:rsidP="00C470F0"/>
    <w:p w14:paraId="2DD98AB6" w14:textId="77777777" w:rsidR="00C470F0" w:rsidRDefault="00C470F0" w:rsidP="00C470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2"/>
        <w:gridCol w:w="6004"/>
      </w:tblGrid>
      <w:tr w:rsidR="00C470F0" w14:paraId="41D33E6B" w14:textId="77777777" w:rsidTr="00C470F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3094" w14:textId="22FD3F59" w:rsidR="00C470F0" w:rsidRDefault="00C470F0">
            <w:r>
              <w:rPr>
                <w:b/>
              </w:rPr>
              <w:t>N</w:t>
            </w:r>
            <w:r w:rsidR="00E65D7C">
              <w:rPr>
                <w:b/>
              </w:rPr>
              <w:t>om</w:t>
            </w:r>
            <w:r>
              <w:t xml:space="preserve"> </w:t>
            </w:r>
          </w:p>
          <w:p w14:paraId="7B7343AD" w14:textId="77777777" w:rsidR="00C470F0" w:rsidRDefault="00C470F0">
            <w:pPr>
              <w:rPr>
                <w:rFonts w:ascii="Calibri" w:hAnsi="Calibri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409B" w14:textId="77777777" w:rsidR="00C470F0" w:rsidRDefault="00C470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70F0" w14:paraId="1FEAB58B" w14:textId="77777777" w:rsidTr="00F1522D">
        <w:trPr>
          <w:trHeight w:val="4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6CFB" w14:textId="7BBD67EB" w:rsidR="00C470F0" w:rsidRPr="00E65D7C" w:rsidRDefault="00E65D7C">
            <w:pPr>
              <w:rPr>
                <w:rFonts w:ascii="Calibri" w:hAnsi="Calibri"/>
                <w:b/>
                <w:bCs/>
              </w:rPr>
            </w:pPr>
            <w:r w:rsidRPr="00E65D7C">
              <w:rPr>
                <w:rFonts w:ascii="Calibri" w:hAnsi="Calibri"/>
                <w:b/>
                <w:bCs/>
              </w:rPr>
              <w:t>Prénom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B86B" w14:textId="77777777" w:rsidR="00C470F0" w:rsidRDefault="00C470F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70F0" w14:paraId="64EC6EF3" w14:textId="77777777" w:rsidTr="00F1522D">
        <w:trPr>
          <w:trHeight w:val="71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732A" w14:textId="29315829" w:rsidR="00C470F0" w:rsidRPr="00E65D7C" w:rsidRDefault="00E65D7C">
            <w:pPr>
              <w:rPr>
                <w:b/>
                <w:bCs/>
              </w:rPr>
            </w:pPr>
            <w:r w:rsidRPr="00E65D7C">
              <w:rPr>
                <w:b/>
                <w:bCs/>
              </w:rPr>
              <w:t>V</w:t>
            </w:r>
            <w:r w:rsidR="00C470F0" w:rsidRPr="00E65D7C">
              <w:rPr>
                <w:b/>
                <w:bCs/>
              </w:rPr>
              <w:t>otre situation personnelle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AD3" w14:textId="77777777" w:rsidR="00C470F0" w:rsidRDefault="00C470F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AB72BE" w14:textId="77777777" w:rsidR="00C470F0" w:rsidRDefault="00C470F0" w:rsidP="00C470F0"/>
    <w:p w14:paraId="285DA423" w14:textId="77777777" w:rsidR="00C470F0" w:rsidRDefault="00C470F0" w:rsidP="00C470F0"/>
    <w:p w14:paraId="2B6EA6A3" w14:textId="08D3B4CC" w:rsidR="00C470F0" w:rsidRPr="00E35229" w:rsidRDefault="00E65D7C" w:rsidP="00C470F0">
      <w:r w:rsidRPr="00E35229">
        <w:rPr>
          <w:u w:val="single"/>
        </w:rPr>
        <w:t xml:space="preserve">Consignes </w:t>
      </w:r>
      <w:r w:rsidR="00C470F0" w:rsidRPr="00E35229">
        <w:t>:</w:t>
      </w:r>
    </w:p>
    <w:p w14:paraId="0FA35B5A" w14:textId="56E4E38A" w:rsidR="0070568A" w:rsidRPr="00B66901" w:rsidRDefault="00C470F0" w:rsidP="00C470F0">
      <w:pPr>
        <w:rPr>
          <w:rFonts w:ascii="Calibri" w:hAnsi="Calibri"/>
          <w:sz w:val="22"/>
          <w:szCs w:val="22"/>
        </w:rPr>
      </w:pPr>
      <w:proofErr w:type="gramStart"/>
      <w:r>
        <w:t>Cochez la</w:t>
      </w:r>
      <w:proofErr w:type="gramEnd"/>
      <w:r>
        <w:t xml:space="preserve"> ou les cases correspondante(s) à votre situation</w:t>
      </w:r>
      <w:r w:rsidR="00E65D7C">
        <w:t xml:space="preserve"> </w:t>
      </w:r>
      <w:r>
        <w:t>:</w:t>
      </w:r>
    </w:p>
    <w:p w14:paraId="6DEEF9C7" w14:textId="616287E0" w:rsidR="008942FA" w:rsidRDefault="0070568A">
      <w:pPr>
        <w:rPr>
          <w:rFonts w:ascii="Calibri" w:hAnsi="Calibri"/>
          <w:sz w:val="22"/>
          <w:szCs w:val="22"/>
        </w:rPr>
        <w:sectPr w:rsidR="008942FA" w:rsidSect="002A20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2" w:right="1417" w:bottom="1134" w:left="1417" w:header="708" w:footer="708" w:gutter="0"/>
          <w:cols w:space="708"/>
          <w:docGrid w:linePitch="360"/>
        </w:sectPr>
      </w:pPr>
      <w:r w:rsidRPr="00E65D7C">
        <w:rPr>
          <w:rFonts w:ascii="Calibri" w:hAnsi="Calibri"/>
          <w:sz w:val="22"/>
          <w:szCs w:val="22"/>
        </w:rPr>
        <w:br w:type="page"/>
      </w:r>
    </w:p>
    <w:p w14:paraId="08F25AA6" w14:textId="34C62616" w:rsidR="00971A04" w:rsidRPr="00A0116F" w:rsidRDefault="00971A04" w:rsidP="00A0116F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4026"/>
        <w:gridCol w:w="1883"/>
      </w:tblGrid>
      <w:tr w:rsidR="00E65D7C" w:rsidRPr="005D4004" w14:paraId="5F911697" w14:textId="713279D2" w:rsidTr="00087059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D99B1C" w14:textId="1D1D4C11" w:rsidR="00E65D7C" w:rsidRPr="005D4004" w:rsidRDefault="00E65D7C" w:rsidP="00E65D7C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vis ..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786939" w14:textId="13788C3E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5D4004" w14:paraId="70C1F01B" w14:textId="7E6973F7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821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10EB40" w14:textId="35230F7E" w:rsidR="00E65D7C" w:rsidRDefault="00E65D7C" w:rsidP="001B7076">
            <w:pPr>
              <w:ind w:right="3433"/>
              <w:rPr>
                <w:rFonts w:ascii="Calibri" w:hAnsi="Calibri"/>
                <w:sz w:val="22"/>
                <w:szCs w:val="22"/>
                <w:lang w:val="en-GB"/>
              </w:rPr>
            </w:pPr>
            <w:r w:rsidRPr="00407855">
              <w:rPr>
                <w:rFonts w:ascii="Calibri" w:hAnsi="Calibri"/>
                <w:sz w:val="22"/>
                <w:szCs w:val="22"/>
              </w:rPr>
              <w:t>Seu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92B6C7" w14:textId="77777777" w:rsidR="00E65D7C" w:rsidRDefault="00E65D7C" w:rsidP="001B7076">
            <w:pPr>
              <w:ind w:right="3433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09A60044" w14:textId="4D7AC76F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0D8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E82C07" w14:textId="1D162998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07855">
              <w:rPr>
                <w:rFonts w:ascii="Calibri" w:hAnsi="Calibri"/>
                <w:sz w:val="22"/>
                <w:szCs w:val="22"/>
              </w:rPr>
              <w:t>En coupl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1D0AD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0DAD7577" w14:textId="49EF7781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53A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D387C1F" w14:textId="7646775E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07855">
              <w:rPr>
                <w:rFonts w:ascii="Calibri" w:hAnsi="Calibri"/>
                <w:sz w:val="22"/>
                <w:szCs w:val="22"/>
                <w:lang w:val="de-DE"/>
              </w:rPr>
              <w:t xml:space="preserve">en </w:t>
            </w:r>
            <w:proofErr w:type="spellStart"/>
            <w:r w:rsidRPr="00407855">
              <w:rPr>
                <w:rFonts w:ascii="Calibri" w:hAnsi="Calibri"/>
                <w:sz w:val="22"/>
                <w:szCs w:val="22"/>
                <w:lang w:val="de-DE"/>
              </w:rPr>
              <w:t>famill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C8770B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3B770E2C" w14:textId="5F8B990A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0369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DA417" w14:textId="085E5879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407855">
              <w:rPr>
                <w:rFonts w:ascii="Calibri" w:hAnsi="Calibri"/>
                <w:sz w:val="22"/>
                <w:szCs w:val="22"/>
              </w:rPr>
              <w:t>Autr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7B0FBF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42FA" w:rsidRPr="005D4004" w14:paraId="5B1D6378" w14:textId="5117C736" w:rsidTr="008942FA">
        <w:tc>
          <w:tcPr>
            <w:tcW w:w="5706" w:type="dxa"/>
            <w:gridSpan w:val="3"/>
            <w:tcBorders>
              <w:bottom w:val="single" w:sz="4" w:space="0" w:color="auto"/>
            </w:tcBorders>
          </w:tcPr>
          <w:p w14:paraId="6167831A" w14:textId="77777777" w:rsidR="008942FA" w:rsidRPr="005D4004" w:rsidRDefault="008942FA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18639D29" w14:textId="5B85C159" w:rsidTr="00087059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544BD6" w14:textId="6BE69C63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ai …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768D2" w14:textId="090A65FF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5D4004" w14:paraId="74BB9D9B" w14:textId="755D12EF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EC3C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B8C736" w14:textId="6D09AC20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moins de 25 a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EAC4214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587F2342" w14:textId="016FB86F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7DB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066B9C" w14:textId="271D31CD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entre 25 et 30 a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033285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7596A939" w14:textId="33B5FB00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AD0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10EA95F" w14:textId="260C47C9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entre </w:t>
            </w:r>
            <w:r>
              <w:rPr>
                <w:rFonts w:ascii="Calibri" w:hAnsi="Calibri"/>
                <w:sz w:val="22"/>
                <w:szCs w:val="22"/>
              </w:rPr>
              <w:t>30</w:t>
            </w:r>
            <w:r w:rsidRPr="005C3312">
              <w:rPr>
                <w:rFonts w:ascii="Calibri" w:hAnsi="Calibri"/>
                <w:sz w:val="22"/>
                <w:szCs w:val="22"/>
              </w:rPr>
              <w:t xml:space="preserve"> et </w:t>
            </w:r>
            <w:r>
              <w:rPr>
                <w:rFonts w:ascii="Calibri" w:hAnsi="Calibri"/>
                <w:sz w:val="22"/>
                <w:szCs w:val="22"/>
              </w:rPr>
              <w:t>40 a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6AF668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79AC7F01" w14:textId="0D7BD198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DBE8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8BDF40" w14:textId="402ABA58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plus de 40 a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247794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06444B7A" w14:textId="2C0C4DEC" w:rsidTr="00087059">
        <w:tc>
          <w:tcPr>
            <w:tcW w:w="3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5DF3C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</w:tcPr>
          <w:p w14:paraId="6F161273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1B7076" w14:paraId="5BFCC6A6" w14:textId="3CCEBD10" w:rsidTr="00087059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1BC5D7" w14:textId="2B7F0DFA" w:rsidR="00E65D7C" w:rsidRPr="00E65D7C" w:rsidRDefault="00E65D7C" w:rsidP="001B707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 vis en France depuis…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37EF3E" w14:textId="4447EA6A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5D4004" w14:paraId="313ED16B" w14:textId="16E214F6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842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D417F0" w14:textId="2823DE2D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moins d’un an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4AE95F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2693FC25" w14:textId="26E7D0B5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EB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7C7ACE" w14:textId="030F3546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mo</w:t>
            </w:r>
            <w:r>
              <w:rPr>
                <w:rFonts w:ascii="Calibri" w:hAnsi="Calibri"/>
                <w:sz w:val="22"/>
                <w:szCs w:val="22"/>
              </w:rPr>
              <w:t>ins de trois a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3E7883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7FB2BA39" w14:textId="45A1FB60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512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825C61" w14:textId="797B787F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moins de 5 a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2357E25" w14:textId="77777777" w:rsidR="00E65D7C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62CE7AC8" w14:textId="09353D58" w:rsidTr="00087059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0F6" w14:textId="77777777" w:rsidR="00E65D7C" w:rsidRPr="005D4004" w:rsidRDefault="00E65D7C" w:rsidP="001B707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2B5F49" w14:textId="10CA9794" w:rsidR="00E65D7C" w:rsidRPr="00C116E4" w:rsidRDefault="00E65D7C" w:rsidP="001B7076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plus de 5 ans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7EFBA9" w14:textId="77777777" w:rsidR="00E65D7C" w:rsidRPr="00C116E4" w:rsidRDefault="00E65D7C" w:rsidP="001B7076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8D535F4" w14:textId="1C399148" w:rsidR="008942FA" w:rsidRDefault="00823E4A" w:rsidP="001B7076">
      <w:pPr>
        <w:rPr>
          <w:rFonts w:ascii="Calibri" w:hAnsi="Calibri"/>
          <w:sz w:val="22"/>
          <w:szCs w:val="22"/>
          <w:lang w:val="en-GB"/>
        </w:rPr>
        <w:sectPr w:rsidR="008942FA" w:rsidSect="008942FA">
          <w:type w:val="continuous"/>
          <w:pgSz w:w="11900" w:h="16840"/>
          <w:pgMar w:top="1702" w:right="1417" w:bottom="1134" w:left="1417" w:header="708" w:footer="708" w:gutter="0"/>
          <w:cols w:space="708"/>
          <w:docGrid w:linePitch="360"/>
        </w:sectPr>
      </w:pPr>
      <w:r>
        <w:rPr>
          <w:rFonts w:ascii="Calibri" w:hAnsi="Calibri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78ED9" wp14:editId="59B92FA9">
                <wp:simplePos x="0" y="0"/>
                <wp:positionH relativeFrom="column">
                  <wp:posOffset>-198755</wp:posOffset>
                </wp:positionH>
                <wp:positionV relativeFrom="paragraph">
                  <wp:posOffset>25400</wp:posOffset>
                </wp:positionV>
                <wp:extent cx="4175760" cy="2819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7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EF280B" id="Rectangle 1" o:spid="_x0000_s1026" style="position:absolute;margin-left:-15.65pt;margin-top:2pt;width:328.8pt;height:2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" fillcolor="white [3212]" strokecolor="white [3212]" strokeweight="1pt"/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4015"/>
        <w:gridCol w:w="236"/>
        <w:gridCol w:w="1606"/>
        <w:gridCol w:w="56"/>
      </w:tblGrid>
      <w:tr w:rsidR="008942FA" w:rsidRPr="005D4004" w14:paraId="5FB6660C" w14:textId="5489600E" w:rsidTr="00823E4A">
        <w:tc>
          <w:tcPr>
            <w:tcW w:w="629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4928FE" w14:textId="5C20AD46" w:rsidR="008942FA" w:rsidRPr="005D4004" w:rsidRDefault="000E7141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CA44805" wp14:editId="76085D0F">
                      <wp:simplePos x="0" y="0"/>
                      <wp:positionH relativeFrom="column">
                        <wp:posOffset>2723861</wp:posOffset>
                      </wp:positionH>
                      <wp:positionV relativeFrom="paragraph">
                        <wp:posOffset>157249</wp:posOffset>
                      </wp:positionV>
                      <wp:extent cx="1183179" cy="200891"/>
                      <wp:effectExtent l="0" t="0" r="17145" b="2794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179" cy="200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2A36AB" id="Rectangle 148" o:spid="_x0000_s1026" style="position:absolute;margin-left:214.5pt;margin-top:12.4pt;width:93.15pt;height:15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" fillcolor="#e7e6e6 [3214]" strokecolor="black [3213]" strokeweight=".5pt"/>
                  </w:pict>
                </mc:Fallback>
              </mc:AlternateContent>
            </w:r>
            <w:r w:rsidR="00087059"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6495CF" wp14:editId="06B9C070">
                      <wp:simplePos x="0" y="0"/>
                      <wp:positionH relativeFrom="column">
                        <wp:posOffset>3364139</wp:posOffset>
                      </wp:positionH>
                      <wp:positionV relativeFrom="paragraph">
                        <wp:posOffset>-77289</wp:posOffset>
                      </wp:positionV>
                      <wp:extent cx="638175" cy="54429"/>
                      <wp:effectExtent l="0" t="0" r="9525" b="3175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5442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3CE2932B" id="Ellipse 5" o:spid="_x0000_s1026" style="position:absolute;margin-left:264.9pt;margin-top:-6.1pt;width:50.25pt;height: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087059"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7B7889" wp14:editId="07FF0517">
                      <wp:simplePos x="0" y="0"/>
                      <wp:positionH relativeFrom="column">
                        <wp:posOffset>-537754</wp:posOffset>
                      </wp:positionH>
                      <wp:positionV relativeFrom="paragraph">
                        <wp:posOffset>-4670970</wp:posOffset>
                      </wp:positionV>
                      <wp:extent cx="678180" cy="205740"/>
                      <wp:effectExtent l="0" t="0" r="26670" b="2286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8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2E57D" w14:textId="587361BF" w:rsidR="00FE3A64" w:rsidRPr="00FE3A64" w:rsidRDefault="00FE3A6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E3A64">
                                    <w:rPr>
                                      <w:sz w:val="14"/>
                                      <w:szCs w:val="14"/>
                                    </w:rPr>
                                    <w:t xml:space="preserve">Cod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47B7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42.35pt;margin-top:-367.8pt;width:53.4pt;height:16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" fillcolor="white [3201]" strokeweight=".5pt">
                      <v:textbox>
                        <w:txbxContent>
                          <w:p w14:paraId="5792E57D" w14:textId="587361BF" w:rsidR="00FE3A64" w:rsidRPr="00FE3A64" w:rsidRDefault="00FE3A6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E3A64">
                              <w:rPr>
                                <w:sz w:val="14"/>
                                <w:szCs w:val="14"/>
                              </w:rPr>
                              <w:t xml:space="preserve">Cod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42FA" w:rsidRPr="005D4004" w14:paraId="08ADF640" w14:textId="13915C69" w:rsidTr="000E7141">
        <w:trPr>
          <w:gridAfter w:val="2"/>
          <w:wAfter w:w="1662" w:type="dxa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9F6B51" w14:textId="60941E37" w:rsidR="008942FA" w:rsidRPr="005D4004" w:rsidRDefault="000E7141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EEC008D" wp14:editId="6AE8AFE4">
                      <wp:simplePos x="0" y="0"/>
                      <wp:positionH relativeFrom="column">
                        <wp:posOffset>2710006</wp:posOffset>
                      </wp:positionH>
                      <wp:positionV relativeFrom="paragraph">
                        <wp:posOffset>-12355</wp:posOffset>
                      </wp:positionV>
                      <wp:extent cx="1212273" cy="207819"/>
                      <wp:effectExtent l="0" t="0" r="26035" b="20955"/>
                      <wp:wrapNone/>
                      <wp:docPr id="149" name="Zone de text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2273" cy="2078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83AFA1" w14:textId="37A4EC6A" w:rsidR="000E7141" w:rsidRPr="000E7141" w:rsidRDefault="000E714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0E7141"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  <w:t>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EC008D" id="Zone de texte 149" o:spid="_x0000_s1027" type="#_x0000_t202" style="position:absolute;margin-left:213.4pt;margin-top:-.95pt;width:95.45pt;height:16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" fillcolor="white [3201]" strokeweight=".5pt">
                      <v:textbox>
                        <w:txbxContent>
                          <w:p w14:paraId="1983AFA1" w14:textId="37A4EC6A" w:rsidR="000E7141" w:rsidRPr="000E7141" w:rsidRDefault="000E714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E7141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2FA" w:rsidRPr="005C3312">
              <w:rPr>
                <w:rFonts w:ascii="Calibri" w:hAnsi="Calibri"/>
                <w:sz w:val="22"/>
                <w:szCs w:val="22"/>
              </w:rPr>
              <w:t>Actuellement je suis …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92E31D" w14:textId="19161148" w:rsidR="008942FA" w:rsidRPr="005D4004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42FA" w:rsidRPr="005D4004" w14:paraId="5976D1EA" w14:textId="001FA781" w:rsidTr="00087059">
        <w:trPr>
          <w:gridAfter w:val="1"/>
          <w:wAfter w:w="56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AD86" w14:textId="33C22A36" w:rsidR="008942FA" w:rsidRPr="005D4004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ED7035D" w14:textId="650408D0" w:rsidR="008942FA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étudiant(e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9BCC7" w14:textId="6AEEA746" w:rsidR="008942FA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42FA" w:rsidRPr="005D4004" w14:paraId="6CB97B36" w14:textId="487C11FC" w:rsidTr="00087059">
        <w:trPr>
          <w:gridAfter w:val="1"/>
          <w:wAfter w:w="56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E436" w14:textId="77777777" w:rsidR="008942FA" w:rsidRPr="005D4004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9E0AC5" w14:textId="66D2F784" w:rsidR="008942FA" w:rsidRPr="00E65D7C" w:rsidRDefault="008942FA" w:rsidP="008942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rié(e) à temps partie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CAC3CA" w14:textId="77777777" w:rsidR="008942FA" w:rsidRPr="00E65D7C" w:rsidRDefault="008942FA" w:rsidP="008942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2FA" w:rsidRPr="005D4004" w14:paraId="5390F81D" w14:textId="2FC61505" w:rsidTr="00087059">
        <w:trPr>
          <w:gridAfter w:val="1"/>
          <w:wAfter w:w="56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AC72" w14:textId="77777777" w:rsidR="008942FA" w:rsidRPr="00E65D7C" w:rsidRDefault="008942FA" w:rsidP="008942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6D3C87" w14:textId="466E68A1" w:rsidR="008942FA" w:rsidRPr="00E65D7C" w:rsidRDefault="008942FA" w:rsidP="008942F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larié(e) à temps comple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212539" w14:textId="77777777" w:rsidR="008942FA" w:rsidRPr="00E65D7C" w:rsidRDefault="008942FA" w:rsidP="008942F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2FA" w:rsidRPr="005D4004" w14:paraId="232F15B9" w14:textId="5B9DF5B0" w:rsidTr="00087059">
        <w:trPr>
          <w:gridAfter w:val="1"/>
          <w:wAfter w:w="56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037" w14:textId="62690D59" w:rsidR="008942FA" w:rsidRPr="00E65D7C" w:rsidRDefault="008942FA" w:rsidP="008942F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0664B2" w14:textId="14B0D4FD" w:rsidR="008942FA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en recherche d’emploi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E7560D" w14:textId="77777777" w:rsidR="008942FA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8942FA" w:rsidRPr="005D4004" w14:paraId="0456B296" w14:textId="26DD06E4" w:rsidTr="00087059">
        <w:trPr>
          <w:gridAfter w:val="1"/>
          <w:wAfter w:w="56" w:type="dxa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1F4A" w14:textId="77777777" w:rsidR="008942FA" w:rsidRPr="005D4004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1FBE16" w14:textId="5EE7A1FC" w:rsidR="008942FA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Autr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5E2E53" w14:textId="77777777" w:rsidR="008942FA" w:rsidRDefault="008942FA" w:rsidP="008942FA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0D0DD7AC" w14:textId="59713D32" w:rsidR="00A774F8" w:rsidRDefault="008942FA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br w:type="textWrapping" w:clear="all"/>
      </w:r>
    </w:p>
    <w:tbl>
      <w:tblPr>
        <w:tblStyle w:val="Grilledutableau"/>
        <w:tblpPr w:leftFromText="141" w:rightFromText="141" w:vertAnchor="text" w:tblpY="1"/>
        <w:tblOverlap w:val="never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"/>
        <w:gridCol w:w="4005"/>
        <w:gridCol w:w="1946"/>
        <w:gridCol w:w="2328"/>
        <w:gridCol w:w="618"/>
      </w:tblGrid>
      <w:tr w:rsidR="00E65D7C" w:rsidRPr="001B7076" w14:paraId="0F138F09" w14:textId="2F024683" w:rsidTr="00790C7F">
        <w:trPr>
          <w:gridAfter w:val="2"/>
          <w:wAfter w:w="2946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5461FD" w14:textId="6FD5BDA1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souhaite …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57E84F" w14:textId="75D8AF3D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5D4004" w14:paraId="3EBDFA0C" w14:textId="1877D493" w:rsidTr="00EC7659">
        <w:trPr>
          <w:gridAfter w:val="2"/>
          <w:wAfter w:w="2946" w:type="dxa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2A1" w14:textId="77777777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6FD9B1" w14:textId="051FC1A9" w:rsidR="00E65D7C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pouvoir travailler rapidemen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22D5E2" w14:textId="77777777" w:rsidR="00E65D7C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1B7076" w14:paraId="7F4FFA4B" w14:textId="7B7407B4" w:rsidTr="00EC7659">
        <w:trPr>
          <w:gridAfter w:val="2"/>
          <w:wAfter w:w="2946" w:type="dxa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7ECB" w14:textId="77777777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44399E" w14:textId="2E551D47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pouvoir travailler dans un métier proche de celui </w:t>
            </w:r>
            <w:r>
              <w:rPr>
                <w:rFonts w:ascii="Calibri" w:hAnsi="Calibri"/>
                <w:sz w:val="22"/>
                <w:szCs w:val="22"/>
              </w:rPr>
              <w:t>que j’avai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5884F8" w14:textId="77777777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5677AFFC" w14:textId="37F1EC3F" w:rsidTr="00EC7659">
        <w:trPr>
          <w:gridAfter w:val="2"/>
          <w:wAfter w:w="2946" w:type="dxa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FE71" w14:textId="77777777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CE648C" w14:textId="1250FF11" w:rsidR="00E65D7C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pouvoir faire des étude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00F1AB" w14:textId="77777777" w:rsidR="00E65D7C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505962B5" w14:textId="5A442395" w:rsidTr="00EC7659">
        <w:trPr>
          <w:gridAfter w:val="2"/>
          <w:wAfter w:w="2946" w:type="dxa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42D1" w14:textId="77777777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6317C89" w14:textId="4855F396" w:rsidR="00E65D7C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pouvoir continuer mes études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15EBA4" w14:textId="77777777" w:rsidR="00E65D7C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1B7076" w:rsidRPr="005D4004" w14:paraId="003ABFA5" w14:textId="7AFDA441" w:rsidTr="00790C7F">
        <w:tc>
          <w:tcPr>
            <w:tcW w:w="6336" w:type="dxa"/>
            <w:gridSpan w:val="3"/>
          </w:tcPr>
          <w:p w14:paraId="35016CC1" w14:textId="77777777" w:rsidR="001B7076" w:rsidRDefault="001B7076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  <w:p w14:paraId="19B9994C" w14:textId="77777777" w:rsidR="001B7076" w:rsidRPr="005D4004" w:rsidRDefault="001B7076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328" w:type="dxa"/>
          </w:tcPr>
          <w:p w14:paraId="118A0872" w14:textId="77777777" w:rsidR="001B7076" w:rsidRDefault="001B7076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618" w:type="dxa"/>
          </w:tcPr>
          <w:p w14:paraId="6F933BDD" w14:textId="77777777" w:rsidR="001B7076" w:rsidRDefault="001B7076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5D4004" w14:paraId="1525DD9D" w14:textId="7E6C6D91" w:rsidTr="00790C7F">
        <w:trPr>
          <w:gridAfter w:val="2"/>
          <w:wAfter w:w="2946" w:type="dxa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E4A1E6" w14:textId="1018B72B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Vous dirie</w:t>
            </w:r>
            <w:r>
              <w:rPr>
                <w:rFonts w:ascii="Calibri" w:hAnsi="Calibri"/>
                <w:sz w:val="22"/>
                <w:szCs w:val="22"/>
              </w:rPr>
              <w:t>z :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0B43D41" w14:textId="1F3795D6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2A20F1" w14:paraId="3C130EF6" w14:textId="3D9E978B" w:rsidTr="00EC7659">
        <w:trPr>
          <w:gridAfter w:val="2"/>
          <w:wAfter w:w="2946" w:type="dxa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B56" w14:textId="77777777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A80AE" w14:textId="5E69E439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n’ai pas de formati</w:t>
            </w:r>
            <w:r>
              <w:rPr>
                <w:rFonts w:ascii="Calibri" w:hAnsi="Calibri"/>
                <w:sz w:val="22"/>
                <w:szCs w:val="22"/>
              </w:rPr>
              <w:t>on professionnelle particulièr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287A6E" w14:textId="77777777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35320588" w14:textId="13ED73A7" w:rsidTr="00EC7659">
        <w:trPr>
          <w:gridAfter w:val="2"/>
          <w:wAfter w:w="2946" w:type="dxa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C5A3" w14:textId="77777777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2A9668" w14:textId="1F653E3E" w:rsidR="00E65D7C" w:rsidRPr="00EA1F47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a</w:t>
            </w:r>
            <w:r>
              <w:rPr>
                <w:rFonts w:ascii="Calibri" w:hAnsi="Calibri"/>
                <w:sz w:val="22"/>
                <w:szCs w:val="22"/>
              </w:rPr>
              <w:t>i une formation professionnel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7A8F28" w14:textId="77777777" w:rsidR="00E65D7C" w:rsidRPr="00EA1F47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2A20F1" w14:paraId="16D77586" w14:textId="53D2C1EE" w:rsidTr="00EC7659">
        <w:trPr>
          <w:gridAfter w:val="2"/>
          <w:wAfter w:w="2946" w:type="dxa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0128" w14:textId="77777777" w:rsidR="00E65D7C" w:rsidRPr="005D4004" w:rsidRDefault="00E65D7C" w:rsidP="00087059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F46FE2" w14:textId="0A119AB5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ai une formation professionnelle mais je ne souhaite pas ou je ne peux pas exercer mon métier en Franc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669D7A" w14:textId="77777777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3A47E12D" w14:textId="16B43F3E" w:rsidTr="00EC7659">
        <w:trPr>
          <w:gridAfter w:val="2"/>
          <w:wAfter w:w="2946" w:type="dxa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52D2" w14:textId="77777777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9FFCE2" w14:textId="6068BE7C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ai une formation professionnelle et je souhaite exercer mon métier en Franc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EAF2E9" w14:textId="77777777" w:rsidR="00E65D7C" w:rsidRPr="00E65D7C" w:rsidRDefault="00E65D7C" w:rsidP="000870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76A5AC6" w14:textId="04608A32" w:rsidR="00B56555" w:rsidRDefault="00087059">
      <w:r>
        <w:br w:type="textWrapping" w:clear="all"/>
      </w:r>
      <w:r w:rsidR="00B56555">
        <w:br w:type="page"/>
      </w:r>
    </w:p>
    <w:tbl>
      <w:tblPr>
        <w:tblStyle w:val="Grilledutableau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"/>
        <w:gridCol w:w="69"/>
        <w:gridCol w:w="3437"/>
        <w:gridCol w:w="1842"/>
      </w:tblGrid>
      <w:tr w:rsidR="00F16A77" w:rsidRPr="005D4004" w14:paraId="5583A8C4" w14:textId="68CA810F" w:rsidTr="00087059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DF2DDB" w14:textId="4EFBCF0F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lastRenderedPageBreak/>
              <w:t>Vous dirie</w:t>
            </w:r>
            <w:r>
              <w:rPr>
                <w:rFonts w:ascii="Calibri" w:hAnsi="Calibri"/>
                <w:sz w:val="22"/>
                <w:szCs w:val="22"/>
              </w:rPr>
              <w:t>z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BC610F7" w14:textId="2D434552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F16A77" w:rsidRPr="002A20F1" w14:paraId="79361E08" w14:textId="38859884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5280" w14:textId="77777777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3984A28" w14:textId="146FE672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dois travaill</w:t>
            </w:r>
            <w:r>
              <w:rPr>
                <w:rFonts w:ascii="Calibri" w:hAnsi="Calibri"/>
                <w:sz w:val="22"/>
                <w:szCs w:val="22"/>
              </w:rPr>
              <w:t>er au plus vite à temps compl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38D00C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A77" w:rsidRPr="002A20F1" w14:paraId="71CED90A" w14:textId="3692633B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1836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8823D" w14:textId="23E8643B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dois travaill</w:t>
            </w:r>
            <w:r>
              <w:rPr>
                <w:rFonts w:ascii="Calibri" w:hAnsi="Calibri"/>
                <w:sz w:val="22"/>
                <w:szCs w:val="22"/>
              </w:rPr>
              <w:t>er au plus vite à temps partie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F5A67A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A77" w:rsidRPr="00606AF6" w14:paraId="3693584A" w14:textId="73005A34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409B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C72894" w14:textId="2559E37B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Je n’ai pas besoin de </w:t>
            </w:r>
            <w:r>
              <w:rPr>
                <w:rFonts w:ascii="Calibri" w:hAnsi="Calibri"/>
                <w:sz w:val="22"/>
                <w:szCs w:val="22"/>
              </w:rPr>
              <w:t>travailler au plus vi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F916C75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2FA" w:rsidRPr="00606AF6" w14:paraId="5E66EDC0" w14:textId="38FAB02D" w:rsidTr="00823E4A"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AEE6EC" w14:textId="77777777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DDD5FB" w14:textId="77777777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184E8BE1" w14:textId="7AA329D0" w:rsidTr="00087059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4C565E" w14:textId="767D3D71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Vous diriez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0880D77" w14:textId="3DAB18C7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2A20F1" w14:paraId="2722256E" w14:textId="5E7986A4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E86" w14:textId="77777777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1754C9" w14:textId="19B1F03A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souhaite seulemen</w:t>
            </w:r>
            <w:r>
              <w:rPr>
                <w:rFonts w:ascii="Calibri" w:hAnsi="Calibri"/>
                <w:sz w:val="22"/>
                <w:szCs w:val="22"/>
              </w:rPr>
              <w:t>t apprendre la langue françai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2F1771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00500192" w14:textId="64A35065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D9F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AC70D" w14:textId="5A599598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souhaite apprendre la langue française avant de débuter une formation u</w:t>
            </w:r>
            <w:r>
              <w:rPr>
                <w:rFonts w:ascii="Calibri" w:hAnsi="Calibri"/>
                <w:sz w:val="22"/>
                <w:szCs w:val="22"/>
              </w:rPr>
              <w:t>niversitaire ou professionnel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5026C1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240ACA98" w14:textId="65EBA1D0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17A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5D4086" w14:textId="39CCCEB9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souhaite apprendre la langue frança</w:t>
            </w:r>
            <w:r>
              <w:rPr>
                <w:rFonts w:ascii="Calibri" w:hAnsi="Calibri"/>
                <w:sz w:val="22"/>
                <w:szCs w:val="22"/>
              </w:rPr>
              <w:t>ise pour continuer ma forma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AB9164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15D8D4A3" w14:textId="1FF5613A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FD96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0AB42D" w14:textId="01235545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souhaite apprendre la langue française pour pouvo</w:t>
            </w:r>
            <w:r>
              <w:rPr>
                <w:rFonts w:ascii="Calibri" w:hAnsi="Calibri"/>
                <w:sz w:val="22"/>
                <w:szCs w:val="22"/>
              </w:rPr>
              <w:t>ir exercer mon métier d’orig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9FB4E1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2FA" w:rsidRPr="002A20F1" w14:paraId="04D5B9BA" w14:textId="40EAE82A" w:rsidTr="00823E4A">
        <w:tc>
          <w:tcPr>
            <w:tcW w:w="3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622418" w14:textId="77777777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F6D01" w14:textId="77777777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18D0BF41" w14:textId="47CD97A6" w:rsidTr="00087059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1B5AD2" w14:textId="5007B9A8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Vous diriez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3F9332" w14:textId="536A545F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606AF6" w14:paraId="4652678A" w14:textId="62FEC179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19E" w14:textId="77777777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3F7E3E" w14:textId="365F406A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ne veux pas</w:t>
            </w:r>
            <w:r>
              <w:rPr>
                <w:rFonts w:ascii="Calibri" w:hAnsi="Calibri"/>
                <w:sz w:val="22"/>
                <w:szCs w:val="22"/>
              </w:rPr>
              <w:t xml:space="preserve"> de travailler dans mon doma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25136C4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606AF6" w14:paraId="0E359263" w14:textId="60AEE80D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015B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4D3246" w14:textId="7F36EFC1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veux travailler dans</w:t>
            </w:r>
            <w:r>
              <w:rPr>
                <w:rFonts w:ascii="Calibri" w:hAnsi="Calibri"/>
                <w:sz w:val="22"/>
                <w:szCs w:val="22"/>
              </w:rPr>
              <w:t xml:space="preserve"> mon domaine dans moins d’un a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091550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606AF6" w14:paraId="60EDEF8F" w14:textId="448368B1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A965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4A0E05" w14:textId="7998C9BA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Je veux travailler dans mon </w:t>
            </w:r>
            <w:r>
              <w:rPr>
                <w:rFonts w:ascii="Calibri" w:hAnsi="Calibri"/>
                <w:sz w:val="22"/>
                <w:szCs w:val="22"/>
              </w:rPr>
              <w:t>domaine dans moins de trois a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5424D9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606AF6" w14:paraId="6B7D0434" w14:textId="37164471" w:rsidTr="00087059">
        <w:tc>
          <w:tcPr>
            <w:tcW w:w="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3038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BE9CF8" w14:textId="757FE645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veux travailler dans mon</w:t>
            </w:r>
            <w:r>
              <w:rPr>
                <w:rFonts w:ascii="Calibri" w:hAnsi="Calibri"/>
                <w:sz w:val="22"/>
                <w:szCs w:val="22"/>
              </w:rPr>
              <w:t xml:space="preserve"> domaine dans moins de cinq a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4C71F3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2FA" w:rsidRPr="00606AF6" w14:paraId="14CD9900" w14:textId="4BBC69C4" w:rsidTr="00823E4A">
        <w:tc>
          <w:tcPr>
            <w:tcW w:w="317" w:type="dxa"/>
            <w:tcBorders>
              <w:bottom w:val="single" w:sz="4" w:space="0" w:color="auto"/>
            </w:tcBorders>
          </w:tcPr>
          <w:p w14:paraId="36172B8A" w14:textId="3A585509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48" w:type="dxa"/>
            <w:gridSpan w:val="3"/>
            <w:tcBorders>
              <w:bottom w:val="single" w:sz="4" w:space="0" w:color="auto"/>
            </w:tcBorders>
          </w:tcPr>
          <w:p w14:paraId="31EE0F4C" w14:textId="77777777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174E8664" w14:textId="28737975" w:rsidTr="00087059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8AD46C" w14:textId="2D012596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Vous diriez</w:t>
            </w:r>
            <w:r>
              <w:rPr>
                <w:rFonts w:ascii="Calibri" w:hAnsi="Calibri"/>
                <w:sz w:val="22"/>
                <w:szCs w:val="22"/>
              </w:rPr>
              <w:t>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0753E5" w14:textId="200BB872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2A20F1" w14:paraId="497EF5C1" w14:textId="412A6297" w:rsidTr="0008705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662" w14:textId="77777777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1A9339" w14:textId="20EE31EA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ai un niveau scolaire inférieu</w:t>
            </w:r>
            <w:r>
              <w:rPr>
                <w:rFonts w:ascii="Calibri" w:hAnsi="Calibri"/>
                <w:sz w:val="22"/>
                <w:szCs w:val="22"/>
              </w:rPr>
              <w:t>r ou équivalent au Baccalauré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151200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0BADCE08" w14:textId="4D6046FE" w:rsidTr="0008705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322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0F6C70" w14:textId="6CFD9BD2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ai un niveau sc</w:t>
            </w:r>
            <w:r>
              <w:rPr>
                <w:rFonts w:ascii="Calibri" w:hAnsi="Calibri"/>
                <w:sz w:val="22"/>
                <w:szCs w:val="22"/>
              </w:rPr>
              <w:t>olaire équivalent à une Licen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1905292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615600AA" w14:textId="18BC6BC8" w:rsidTr="0008705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407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A63EB" w14:textId="584FC1DF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J’ai un niveau </w:t>
            </w:r>
            <w:r>
              <w:rPr>
                <w:rFonts w:ascii="Calibri" w:hAnsi="Calibri"/>
                <w:sz w:val="22"/>
                <w:szCs w:val="22"/>
              </w:rPr>
              <w:t>scolaire équivalent à un Mas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F7F88BD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511DFC30" w14:textId="2AAD78AA" w:rsidTr="00087059"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6E32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656144" w14:textId="06CD6826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ai un niveau sc</w:t>
            </w:r>
            <w:r>
              <w:rPr>
                <w:rFonts w:ascii="Calibri" w:hAnsi="Calibri"/>
                <w:sz w:val="22"/>
                <w:szCs w:val="22"/>
              </w:rPr>
              <w:t>olaire équivalent à un Doctor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FAE437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6609D93" w14:textId="77777777" w:rsidR="00F47997" w:rsidRPr="00E65D7C" w:rsidRDefault="00F47997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3504"/>
        <w:gridCol w:w="1842"/>
      </w:tblGrid>
      <w:tr w:rsidR="00E65D7C" w:rsidRPr="00235E72" w14:paraId="176E7D70" w14:textId="59ABF0B0" w:rsidTr="00FE3A64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710DA9" w14:textId="587DA40E" w:rsidR="00E65D7C" w:rsidRPr="00235E72" w:rsidRDefault="00E65D7C" w:rsidP="00606AF6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Votre diplôme scolaire le plus récent 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3D7744" w14:textId="670B8FC4" w:rsidR="00E65D7C" w:rsidRPr="00235E72" w:rsidRDefault="00E65D7C" w:rsidP="00606AF6">
            <w:pPr>
              <w:rPr>
                <w:rFonts w:ascii="Calibri" w:hAnsi="Calibri"/>
                <w:sz w:val="22"/>
                <w:szCs w:val="22"/>
                <w:lang w:val="fr-CH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606AF6" w14:paraId="4EB019E0" w14:textId="351531B0" w:rsidTr="00FE3A64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906" w14:textId="77777777" w:rsidR="00E65D7C" w:rsidRPr="00235E72" w:rsidRDefault="00E65D7C" w:rsidP="00606AF6">
            <w:pPr>
              <w:rPr>
                <w:rFonts w:ascii="Calibri" w:hAnsi="Calibri"/>
                <w:sz w:val="22"/>
                <w:szCs w:val="22"/>
                <w:lang w:val="fr-CH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16581DD" w14:textId="55105D29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de plus de 20 a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1FF971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1F983719" w14:textId="2AB128FD" w:rsidTr="00FE3A64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8B27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4F100F" w14:textId="6FD2D8AA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de moins de 20 a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7E2994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7F483442" w14:textId="280E1165" w:rsidTr="00FE3A64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248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6AEFE7" w14:textId="06CEEBBF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de moins de 10 a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BE287B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52A3BD5E" w14:textId="2023D9E4" w:rsidTr="00FE3A64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42C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947E207" w14:textId="4B36A6C6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de moins de 5 a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A6AC630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BCBF50C" w14:textId="77777777" w:rsidR="00B56555" w:rsidRDefault="00B56555">
      <w:r>
        <w:br w:type="page"/>
      </w:r>
    </w:p>
    <w:tbl>
      <w:tblPr>
        <w:tblStyle w:val="Grilledutableau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"/>
        <w:gridCol w:w="3759"/>
        <w:gridCol w:w="1588"/>
      </w:tblGrid>
      <w:tr w:rsidR="00E65D7C" w:rsidRPr="001B7076" w14:paraId="09649F09" w14:textId="66C09F38" w:rsidTr="00823E4A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CAA0EC" w14:textId="659B2F39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Votre domaine de formation est 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6A9145E" w14:textId="0D6F9093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2A20F1" w14:paraId="1AED7D3D" w14:textId="1F7F18A4" w:rsidTr="00823E4A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C5ED" w14:textId="77777777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5B4DCC" w14:textId="25071A30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dans le champ des métiers </w:t>
            </w:r>
            <w:r>
              <w:rPr>
                <w:rFonts w:ascii="Calibri" w:hAnsi="Calibri"/>
                <w:sz w:val="22"/>
                <w:szCs w:val="22"/>
              </w:rPr>
              <w:t>techniqu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9E111C9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2187A04A" w14:textId="7A742D6C" w:rsidTr="00823E4A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57A4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BB857E" w14:textId="1C846706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dans le champ des arts ou de la littérature o</w:t>
            </w:r>
            <w:r>
              <w:rPr>
                <w:rFonts w:ascii="Calibri" w:hAnsi="Calibri"/>
                <w:sz w:val="22"/>
                <w:szCs w:val="22"/>
              </w:rPr>
              <w:t>u des langues ou de l’éducatio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5FF8D88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491DBC55" w14:textId="47E579A4" w:rsidTr="00823E4A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508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C05867" w14:textId="1E7124E1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dans le champ des scienc</w:t>
            </w:r>
            <w:r>
              <w:rPr>
                <w:rFonts w:ascii="Calibri" w:hAnsi="Calibri"/>
                <w:sz w:val="22"/>
                <w:szCs w:val="22"/>
              </w:rPr>
              <w:t>es ou de l’économie ou du droi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785D3F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1E922747" w14:textId="299E1D78" w:rsidTr="00823E4A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F753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D19AAB4" w14:textId="75A07B1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s le champ de la sant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DD476E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2FA" w:rsidRPr="005D4004" w14:paraId="264CD89F" w14:textId="110A21B4" w:rsidTr="00823E4A"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</w:tcPr>
          <w:p w14:paraId="67F990F4" w14:textId="77777777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3AC963" w14:textId="77777777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2FA" w:rsidRPr="002A20F1" w14:paraId="5CB93039" w14:textId="563F9D85" w:rsidTr="00823E4A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303A83" w14:textId="30455F1F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Vous diriez : je souhaite bénéficier d’une formation en langue…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8ACA09" w14:textId="705EF42A" w:rsidR="008942FA" w:rsidRPr="00127730" w:rsidRDefault="008942FA" w:rsidP="00606AF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5D4004" w14:paraId="0EBC645E" w14:textId="2475A97E" w:rsidTr="00823E4A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DE70" w14:textId="77777777" w:rsidR="00E65D7C" w:rsidRPr="00127730" w:rsidRDefault="00E65D7C" w:rsidP="00606AF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B1421F" w14:textId="06BB06D9" w:rsidR="00E65D7C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d’un </w:t>
            </w:r>
            <w:r>
              <w:rPr>
                <w:rFonts w:ascii="Calibri" w:hAnsi="Calibri"/>
                <w:sz w:val="22"/>
                <w:szCs w:val="22"/>
              </w:rPr>
              <w:t>semestre maxim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F401AB" w14:textId="77777777" w:rsidR="00E65D7C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E65D7C" w:rsidRPr="002A20F1" w14:paraId="413F7428" w14:textId="3BF0CE1F" w:rsidTr="00823E4A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1D2C" w14:textId="77777777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7CD179" w14:textId="50025CF1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d’un semestre maximum puis d’une fo</w:t>
            </w:r>
            <w:r>
              <w:rPr>
                <w:rFonts w:ascii="Calibri" w:hAnsi="Calibri"/>
                <w:sz w:val="22"/>
                <w:szCs w:val="22"/>
              </w:rPr>
              <w:t>rmation professionnelle d’un a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0203C4D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2A20F1" w14:paraId="0F3A50B2" w14:textId="0FB622ED" w:rsidTr="00823E4A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EE82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C72F4" w14:textId="05B4668A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d’un semestre maximum puis d’une formation </w:t>
            </w:r>
            <w:r>
              <w:rPr>
                <w:rFonts w:ascii="Calibri" w:hAnsi="Calibri"/>
                <w:sz w:val="22"/>
                <w:szCs w:val="22"/>
              </w:rPr>
              <w:t>universitaire d’un an maximu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66A67A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606AF6" w14:paraId="53D20343" w14:textId="520D81FE" w:rsidTr="00823E4A"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6BF2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116AB2" w14:textId="74CE7F91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d’un semestre maximum pui</w:t>
            </w:r>
            <w:r>
              <w:rPr>
                <w:rFonts w:ascii="Calibri" w:hAnsi="Calibri"/>
                <w:sz w:val="22"/>
                <w:szCs w:val="22"/>
              </w:rPr>
              <w:t>s d’une formation universitai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40C7C9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492AB5E" w14:textId="0BD7345C" w:rsidR="002A20F1" w:rsidRPr="00606AF6" w:rsidRDefault="002A20F1"/>
    <w:tbl>
      <w:tblPr>
        <w:tblStyle w:val="Grilledutableau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3792"/>
        <w:gridCol w:w="1559"/>
      </w:tblGrid>
      <w:tr w:rsidR="008942FA" w:rsidRPr="00606AF6" w14:paraId="0D69654F" w14:textId="6D6CD327" w:rsidTr="00823E4A">
        <w:tc>
          <w:tcPr>
            <w:tcW w:w="319" w:type="dxa"/>
            <w:tcBorders>
              <w:bottom w:val="single" w:sz="4" w:space="0" w:color="auto"/>
            </w:tcBorders>
          </w:tcPr>
          <w:p w14:paraId="1B51C408" w14:textId="5A006A90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51" w:type="dxa"/>
            <w:gridSpan w:val="2"/>
            <w:tcBorders>
              <w:bottom w:val="single" w:sz="4" w:space="0" w:color="auto"/>
            </w:tcBorders>
          </w:tcPr>
          <w:p w14:paraId="2ADA227A" w14:textId="77777777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942FA" w:rsidRPr="002A20F1" w14:paraId="4C04256A" w14:textId="6AB82E2E" w:rsidTr="00FE3A64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AE4E82" w14:textId="1697EC9F" w:rsidR="008942FA" w:rsidRPr="00E65D7C" w:rsidRDefault="008942FA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e souhaite poursuivre une formation 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D08650" w14:textId="5D5D5388" w:rsidR="008942FA" w:rsidRPr="005D4004" w:rsidRDefault="008942FA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E65D7C" w:rsidRPr="002A20F1" w14:paraId="4A3A4C7F" w14:textId="78BD6F3E" w:rsidTr="00FE3A64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228E" w14:textId="77777777" w:rsidR="00E65D7C" w:rsidRPr="005D4004" w:rsidRDefault="00E65D7C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628C3" w14:textId="1BAA92DD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 xml:space="preserve">dans </w:t>
            </w:r>
            <w:r>
              <w:rPr>
                <w:rFonts w:ascii="Calibri" w:hAnsi="Calibri"/>
                <w:sz w:val="22"/>
                <w:szCs w:val="22"/>
              </w:rPr>
              <w:t>le champ des métiers techniqu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61A8F8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78B7A9DE" w14:textId="3B9BE6EB" w:rsidTr="00FE3A64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924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1FAF3E8" w14:textId="79D0E6FF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dans le champ des arts ou de la littérature o</w:t>
            </w:r>
            <w:r>
              <w:rPr>
                <w:rFonts w:ascii="Calibri" w:hAnsi="Calibri"/>
                <w:sz w:val="22"/>
                <w:szCs w:val="22"/>
              </w:rPr>
              <w:t>u des langues ou de l’éduc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F6A162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32B8FE62" w14:textId="1E9A088A" w:rsidTr="00FE3A64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AFB2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03B65AB" w14:textId="5E3AC61C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dans le champ des scienc</w:t>
            </w:r>
            <w:r>
              <w:rPr>
                <w:rFonts w:ascii="Calibri" w:hAnsi="Calibri"/>
                <w:sz w:val="22"/>
                <w:szCs w:val="22"/>
              </w:rPr>
              <w:t>es ou de l’économie ou du dro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466B1B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5D7C" w:rsidRPr="005D4004" w14:paraId="0DF6860D" w14:textId="26879D89" w:rsidTr="00FE3A64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B690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8D4F2F2" w14:textId="0FCF1B95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ns le champ de la san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BB3697C" w14:textId="77777777" w:rsidR="00E65D7C" w:rsidRPr="00E65D7C" w:rsidRDefault="00E65D7C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F3A2973" w14:textId="09A27873" w:rsidR="001E4467" w:rsidRPr="00E35229" w:rsidRDefault="001E4467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665" w:type="dxa"/>
        <w:tblLook w:val="04A0" w:firstRow="1" w:lastRow="0" w:firstColumn="1" w:lastColumn="0" w:noHBand="0" w:noVBand="1"/>
      </w:tblPr>
      <w:tblGrid>
        <w:gridCol w:w="322"/>
        <w:gridCol w:w="3643"/>
        <w:gridCol w:w="1700"/>
      </w:tblGrid>
      <w:tr w:rsidR="00F16A77" w:rsidRPr="005D4004" w14:paraId="3DFFDE5E" w14:textId="1BAA8895" w:rsidTr="00823E4A">
        <w:tc>
          <w:tcPr>
            <w:tcW w:w="3969" w:type="dxa"/>
            <w:gridSpan w:val="2"/>
            <w:shd w:val="clear" w:color="auto" w:fill="E7E6E6" w:themeFill="background2"/>
          </w:tcPr>
          <w:p w14:paraId="4FD9FF49" w14:textId="1317172E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utilise le français …</w:t>
            </w:r>
          </w:p>
        </w:tc>
        <w:tc>
          <w:tcPr>
            <w:tcW w:w="1696" w:type="dxa"/>
            <w:shd w:val="clear" w:color="auto" w:fill="E7E6E6" w:themeFill="background2"/>
          </w:tcPr>
          <w:p w14:paraId="7846875B" w14:textId="77E0EB2B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F16A77" w:rsidRPr="002A20F1" w14:paraId="07AD85C1" w14:textId="44C395FC" w:rsidTr="00823E4A">
        <w:tc>
          <w:tcPr>
            <w:tcW w:w="323" w:type="dxa"/>
          </w:tcPr>
          <w:p w14:paraId="1C0291B8" w14:textId="77777777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41" w:type="dxa"/>
            <w:shd w:val="clear" w:color="auto" w:fill="F2F2F2"/>
          </w:tcPr>
          <w:p w14:paraId="60D0A0F4" w14:textId="0D28160E" w:rsidR="00F16A77" w:rsidRPr="00E65D7C" w:rsidRDefault="00215661" w:rsidP="00606A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ins</w:t>
            </w:r>
            <w:r w:rsidR="00F16A77">
              <w:rPr>
                <w:rFonts w:ascii="Calibri" w:hAnsi="Calibri"/>
                <w:sz w:val="22"/>
                <w:szCs w:val="22"/>
              </w:rPr>
              <w:t xml:space="preserve"> d’une fois par semaine</w:t>
            </w:r>
          </w:p>
        </w:tc>
        <w:tc>
          <w:tcPr>
            <w:tcW w:w="1701" w:type="dxa"/>
            <w:shd w:val="clear" w:color="auto" w:fill="F2F2F2"/>
          </w:tcPr>
          <w:p w14:paraId="1E5DBBFE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A77" w:rsidRPr="005D4004" w14:paraId="4217B68F" w14:textId="0D01B1C7" w:rsidTr="00823E4A">
        <w:tc>
          <w:tcPr>
            <w:tcW w:w="323" w:type="dxa"/>
          </w:tcPr>
          <w:p w14:paraId="26F0F5FC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1" w:type="dxa"/>
            <w:shd w:val="clear" w:color="auto" w:fill="F2F2F2"/>
          </w:tcPr>
          <w:p w14:paraId="3C465C26" w14:textId="5D2D8EF5" w:rsidR="00F16A77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plusieurs fois par semaine</w:t>
            </w:r>
          </w:p>
        </w:tc>
        <w:tc>
          <w:tcPr>
            <w:tcW w:w="1701" w:type="dxa"/>
            <w:shd w:val="clear" w:color="auto" w:fill="F2F2F2"/>
          </w:tcPr>
          <w:p w14:paraId="150DE31B" w14:textId="77777777" w:rsidR="00F16A77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16A77" w:rsidRPr="005D4004" w14:paraId="157E6610" w14:textId="50CE450B" w:rsidTr="00823E4A">
        <w:tc>
          <w:tcPr>
            <w:tcW w:w="323" w:type="dxa"/>
          </w:tcPr>
          <w:p w14:paraId="22C37527" w14:textId="77777777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41" w:type="dxa"/>
            <w:shd w:val="clear" w:color="auto" w:fill="F2F2F2"/>
          </w:tcPr>
          <w:p w14:paraId="19B711BD" w14:textId="37D23CCC" w:rsidR="00F16A77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tous les jours</w:t>
            </w:r>
          </w:p>
        </w:tc>
        <w:tc>
          <w:tcPr>
            <w:tcW w:w="1701" w:type="dxa"/>
            <w:shd w:val="clear" w:color="auto" w:fill="F2F2F2"/>
          </w:tcPr>
          <w:p w14:paraId="143BA6B8" w14:textId="77777777" w:rsidR="00F16A77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16A77" w:rsidRPr="005D4004" w14:paraId="7E311CD4" w14:textId="4F778DA6" w:rsidTr="00823E4A">
        <w:tc>
          <w:tcPr>
            <w:tcW w:w="323" w:type="dxa"/>
          </w:tcPr>
          <w:p w14:paraId="2D1E421D" w14:textId="77777777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41" w:type="dxa"/>
            <w:shd w:val="clear" w:color="auto" w:fill="F2F2F2"/>
          </w:tcPr>
          <w:p w14:paraId="18740863" w14:textId="17733840" w:rsidR="00F16A77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plusieurs fois par jours.</w:t>
            </w:r>
          </w:p>
        </w:tc>
        <w:tc>
          <w:tcPr>
            <w:tcW w:w="1701" w:type="dxa"/>
            <w:shd w:val="clear" w:color="auto" w:fill="F2F2F2"/>
          </w:tcPr>
          <w:p w14:paraId="38820AF9" w14:textId="77777777" w:rsidR="00F16A77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3D2BF8B6" w14:textId="77777777" w:rsidR="005378A5" w:rsidRPr="005D4004" w:rsidRDefault="005378A5" w:rsidP="005378A5">
      <w:pPr>
        <w:rPr>
          <w:rFonts w:ascii="Calibri" w:hAnsi="Calibri"/>
          <w:sz w:val="22"/>
          <w:szCs w:val="22"/>
          <w:lang w:val="en-GB"/>
        </w:rPr>
      </w:pPr>
    </w:p>
    <w:tbl>
      <w:tblPr>
        <w:tblStyle w:val="Grilledutableau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3650"/>
        <w:gridCol w:w="1699"/>
      </w:tblGrid>
      <w:tr w:rsidR="00F16A77" w:rsidRPr="005D4004" w14:paraId="72B786C7" w14:textId="1FB9445F" w:rsidTr="00823E4A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5DD82D" w14:textId="1951C0A3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J’utilise le français pour 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80BC91" w14:textId="7057F944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F16A77" w:rsidRPr="00606AF6" w14:paraId="3ED53FBC" w14:textId="62CEC829" w:rsidTr="00823E4A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6FDD" w14:textId="77777777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49D63" w14:textId="4AD81A2D" w:rsidR="00F16A77" w:rsidRPr="00E65D7C" w:rsidRDefault="00215661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Des</w:t>
            </w:r>
            <w:r w:rsidR="00F16A77">
              <w:rPr>
                <w:rFonts w:ascii="Calibri" w:hAnsi="Calibri"/>
                <w:sz w:val="22"/>
                <w:szCs w:val="22"/>
              </w:rPr>
              <w:t xml:space="preserve"> achats et ma vie quotidie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E1C3A8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A77" w:rsidRPr="005D4004" w14:paraId="74A700B7" w14:textId="3D1BDA0D" w:rsidTr="00823E4A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2F6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D2CAC8" w14:textId="34A79518" w:rsidR="00F16A77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</w:rPr>
              <w:t>des tâches administra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88EC47" w14:textId="77777777" w:rsidR="00F16A77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16A77" w:rsidRPr="00606AF6" w14:paraId="1C68221A" w14:textId="4FDD4B8A" w:rsidTr="00823E4A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544" w14:textId="77777777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5DA1C3" w14:textId="08318CAA" w:rsidR="00F16A77" w:rsidRPr="00E65D7C" w:rsidRDefault="00215661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Échanger</w:t>
            </w:r>
            <w:r w:rsidR="00F16A77" w:rsidRPr="005C3312">
              <w:rPr>
                <w:rFonts w:ascii="Calibri" w:hAnsi="Calibri"/>
                <w:sz w:val="22"/>
                <w:szCs w:val="22"/>
              </w:rPr>
              <w:t xml:space="preserve"> avec des amis, les enseignants de mes enfants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A7CEC3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16A77" w:rsidRPr="00606AF6" w14:paraId="144E3748" w14:textId="7BB402AD" w:rsidTr="00823E4A"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0EF1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AA161B6" w14:textId="78DAE3F9" w:rsidR="00F16A77" w:rsidRPr="00E65D7C" w:rsidRDefault="00215661" w:rsidP="00606AF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</w:t>
            </w:r>
            <w:r w:rsidR="00F16A77">
              <w:rPr>
                <w:rFonts w:ascii="Calibri" w:hAnsi="Calibri"/>
                <w:sz w:val="22"/>
                <w:szCs w:val="22"/>
              </w:rPr>
              <w:t xml:space="preserve"> travail ou mes étu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D7A028" w14:textId="77777777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45193F" w14:textId="3907B88B" w:rsidR="00573753" w:rsidRPr="00E65D7C" w:rsidRDefault="00573753" w:rsidP="00573753">
      <w:pPr>
        <w:rPr>
          <w:rFonts w:ascii="Calibri" w:hAnsi="Calibri"/>
          <w:sz w:val="22"/>
          <w:szCs w:val="22"/>
        </w:rPr>
      </w:pPr>
    </w:p>
    <w:tbl>
      <w:tblPr>
        <w:tblStyle w:val="Grilledutableau"/>
        <w:tblW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96"/>
      </w:tblGrid>
      <w:tr w:rsidR="00F16A77" w:rsidRPr="002A20F1" w14:paraId="19F38B44" w14:textId="65E9FC31" w:rsidTr="00823E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CD5CE9" w14:textId="09EB4B12" w:rsidR="00F16A77" w:rsidRPr="00E65D7C" w:rsidRDefault="00F16A77" w:rsidP="00606AF6">
            <w:pPr>
              <w:rPr>
                <w:rFonts w:ascii="Calibri" w:hAnsi="Calibri"/>
                <w:sz w:val="22"/>
                <w:szCs w:val="22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Les langues /dialectes que je parle sont …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7CDED5" w14:textId="22ABABE9" w:rsidR="00F16A77" w:rsidRPr="005D4004" w:rsidRDefault="00F16A77" w:rsidP="00606AF6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9F6D89">
              <w:rPr>
                <w:rFonts w:ascii="Calibri" w:hAnsi="Calibri"/>
                <w:sz w:val="16"/>
                <w:szCs w:val="16"/>
              </w:rPr>
              <w:t>Code</w:t>
            </w:r>
          </w:p>
        </w:tc>
      </w:tr>
      <w:tr w:rsidR="00F16A77" w:rsidRPr="005D4004" w14:paraId="1C568BDF" w14:textId="3D7D74F6" w:rsidTr="00823E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DFF7CAC" w14:textId="7EBFA2F4" w:rsidR="00F16A77" w:rsidRPr="005D4004" w:rsidRDefault="00215661" w:rsidP="006C177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Langue</w:t>
            </w:r>
            <w:r w:rsidR="00F16A77" w:rsidRPr="005C3312">
              <w:rPr>
                <w:rFonts w:ascii="Calibri" w:hAnsi="Calibri"/>
                <w:sz w:val="22"/>
                <w:szCs w:val="22"/>
              </w:rPr>
              <w:t xml:space="preserve"> /dialecte 1 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FCC435" w14:textId="77777777" w:rsidR="00F16A77" w:rsidRPr="005D4004" w:rsidRDefault="00F16A77" w:rsidP="006C177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16A77" w:rsidRPr="005D4004" w14:paraId="7D7A3159" w14:textId="4BFFD9A1" w:rsidTr="00823E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FAC0DF" w14:textId="35314BB2" w:rsidR="00F16A77" w:rsidRPr="005D4004" w:rsidRDefault="00215661" w:rsidP="006C177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Langue</w:t>
            </w:r>
            <w:r w:rsidR="00F16A77" w:rsidRPr="005C3312">
              <w:rPr>
                <w:rFonts w:ascii="Calibri" w:hAnsi="Calibri"/>
                <w:sz w:val="22"/>
                <w:szCs w:val="22"/>
              </w:rPr>
              <w:t xml:space="preserve"> /dialecte 2 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CCE0E" w14:textId="77777777" w:rsidR="00F16A77" w:rsidRPr="005D4004" w:rsidRDefault="00F16A77" w:rsidP="006C177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16A77" w:rsidRPr="005D4004" w14:paraId="01BD18E8" w14:textId="6A89BD62" w:rsidTr="00823E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E4A6A24" w14:textId="72B7DFF0" w:rsidR="00F16A77" w:rsidRPr="005D4004" w:rsidRDefault="00215661" w:rsidP="006C177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Langue</w:t>
            </w:r>
            <w:r w:rsidR="00F16A77" w:rsidRPr="005C3312">
              <w:rPr>
                <w:rFonts w:ascii="Calibri" w:hAnsi="Calibri"/>
                <w:sz w:val="22"/>
                <w:szCs w:val="22"/>
              </w:rPr>
              <w:t xml:space="preserve"> /dialecte 3 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3351B0" w14:textId="77777777" w:rsidR="00F16A77" w:rsidRPr="005D4004" w:rsidRDefault="00F16A77" w:rsidP="006C177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F16A77" w:rsidRPr="005D4004" w14:paraId="0A016B24" w14:textId="68D194CB" w:rsidTr="00823E4A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03EE67" w14:textId="736581F0" w:rsidR="00F16A77" w:rsidRPr="005D4004" w:rsidRDefault="00215661" w:rsidP="006C1773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5C3312">
              <w:rPr>
                <w:rFonts w:ascii="Calibri" w:hAnsi="Calibri"/>
                <w:sz w:val="22"/>
                <w:szCs w:val="22"/>
              </w:rPr>
              <w:t>Langue</w:t>
            </w:r>
            <w:r w:rsidR="00F16A77" w:rsidRPr="005C3312">
              <w:rPr>
                <w:rFonts w:ascii="Calibri" w:hAnsi="Calibri"/>
                <w:sz w:val="22"/>
                <w:szCs w:val="22"/>
              </w:rPr>
              <w:t xml:space="preserve"> /dialecte 4 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B461101" w14:textId="77777777" w:rsidR="00F16A77" w:rsidRPr="005D4004" w:rsidRDefault="00F16A77" w:rsidP="006C1773">
            <w:pPr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146F1358" w14:textId="77777777" w:rsidR="00EB7E98" w:rsidRDefault="00EB7E98">
      <w:pPr>
        <w:rPr>
          <w:lang w:val="en-GB"/>
        </w:rPr>
      </w:pPr>
    </w:p>
    <w:p w14:paraId="293EA4A6" w14:textId="77777777" w:rsidR="00A0116F" w:rsidRDefault="00A0116F">
      <w:pPr>
        <w:rPr>
          <w:lang w:val="en-GB"/>
        </w:rPr>
      </w:pPr>
      <w:bookmarkStart w:id="1" w:name="_Hlk76478800"/>
    </w:p>
    <w:p w14:paraId="7A9ADB35" w14:textId="64FF17BD" w:rsidR="00065571" w:rsidRPr="00F6747A" w:rsidRDefault="00065571">
      <w:pPr>
        <w:rPr>
          <w:b/>
          <w:bCs/>
          <w:u w:val="single"/>
        </w:rPr>
      </w:pPr>
      <w:r w:rsidRPr="00F6747A">
        <w:rPr>
          <w:b/>
          <w:bCs/>
          <w:u w:val="single"/>
        </w:rPr>
        <w:t>En français :</w:t>
      </w:r>
    </w:p>
    <w:p w14:paraId="62FBFA51" w14:textId="74484985" w:rsidR="00065571" w:rsidRPr="00065571" w:rsidRDefault="000655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D4A3E9" wp14:editId="796AF9FF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397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15BA29" id="Rectangle 35" o:spid="_x0000_s1026" style="position:absolute;margin-left:-35.5pt;margin-top:17.1pt;width:10.9pt;height:1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1E8C53" wp14:editId="02BC95E5">
                <wp:simplePos x="0" y="0"/>
                <wp:positionH relativeFrom="column">
                  <wp:posOffset>5798127</wp:posOffset>
                </wp:positionH>
                <wp:positionV relativeFrom="paragraph">
                  <wp:posOffset>62115</wp:posOffset>
                </wp:positionV>
                <wp:extent cx="138546" cy="140277"/>
                <wp:effectExtent l="19050" t="19050" r="1397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31E9F6" id="Rectangle 34" o:spid="_x0000_s1026" style="position:absolute;margin-left:456.55pt;margin-top:4.9pt;width:10.9pt;height:1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QHfAIAABY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FCC3D" wp14:editId="1D070EA2">
                <wp:simplePos x="0" y="0"/>
                <wp:positionH relativeFrom="column">
                  <wp:posOffset>4128424</wp:posOffset>
                </wp:positionH>
                <wp:positionV relativeFrom="paragraph">
                  <wp:posOffset>-153670</wp:posOffset>
                </wp:positionV>
                <wp:extent cx="138546" cy="140277"/>
                <wp:effectExtent l="19050" t="19050" r="1397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3FD78A" id="Rectangle 29" o:spid="_x0000_s1026" style="position:absolute;margin-left:325.05pt;margin-top:-12.1pt;width:10.9pt;height:1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" fillcolor="window" strokecolor="windowText" strokeweight="3pt"/>
            </w:pict>
          </mc:Fallback>
        </mc:AlternateContent>
      </w:r>
      <w:r w:rsidR="00CD5B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CBFB42" wp14:editId="1726FDE6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5851A04" id="Ellipse 14" o:spid="_x0000_s1026" style="position:absolute;margin-left:86.15pt;margin-top:38.65pt;width:52.1pt;height:4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B6kQIAAC0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="00CD5B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5936F1" wp14:editId="535102B3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320CCFF" id="Ellipse 13" o:spid="_x0000_s1026" style="position:absolute;margin-left:303.8pt;margin-top:10pt;width:52.1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/PkQIAAC0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" fillcolor="#ffe699" strokecolor="#0070c0" strokeweight="6pt">
                <v:stroke dashstyle="1 1" joinstyle="miter"/>
              </v:oval>
            </w:pict>
          </mc:Fallback>
        </mc:AlternateContent>
      </w:r>
      <w:r w:rsidR="00CD5B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1A434" wp14:editId="05798851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87DE8" w14:textId="3D258306" w:rsidR="00CD5B42" w:rsidRPr="00CD5B42" w:rsidRDefault="00CD5B42" w:rsidP="00CD5B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21A434" id="Zone de texte 11" o:spid="_x0000_s1028" type="#_x0000_t202" style="position:absolute;margin-left:-14.25pt;margin-top:31.3pt;width:36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" filled="f" stroked="f" strokeweight=".5pt">
                <v:textbox>
                  <w:txbxContent>
                    <w:p w14:paraId="78587DE8" w14:textId="3D258306" w:rsidR="00CD5B42" w:rsidRPr="00CD5B42" w:rsidRDefault="00CD5B42" w:rsidP="00CD5B4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 w:rsidR="00CD5B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4B0B1" wp14:editId="07808A15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A4D3355" id="Ellipse 8" o:spid="_x0000_s1026" style="position:absolute;margin-left:-23.15pt;margin-top:25.6pt;width:52.1pt;height:49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" fillcolor="#ffe599 [1303]" strokecolor="#0070c0" strokeweight="6pt">
                <v:stroke dashstyle="1 1" joinstyle="miter"/>
                <w10:wrap anchorx="margin"/>
              </v:oval>
            </w:pict>
          </mc:Fallback>
        </mc:AlternateContent>
      </w:r>
      <w:r w:rsidR="00CD5B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40D0E" wp14:editId="1C01B000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01108" w14:textId="067A8307" w:rsidR="00CD5B42" w:rsidRDefault="00CD5B42"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F40D0E" id="Zone de texte 7" o:spid="_x0000_s1029" type="#_x0000_t202" style="position:absolute;margin-left:0;margin-top:38.45pt;width:123.25pt;height:22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" fillcolor="white [3201]" strokeweight=".5pt">
                <v:textbox>
                  <w:txbxContent>
                    <w:p w14:paraId="50B01108" w14:textId="067A8307" w:rsidR="00CD5B42" w:rsidRDefault="00CD5B42">
                      <w:r>
                        <w:t xml:space="preserve">A l’oral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5B4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93D96" wp14:editId="0022D09F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6" name="Flèche : droite rayé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7CF2183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6" o:spid="_x0000_s1026" type="#_x0000_t93" style="position:absolute;margin-left:40.4pt;margin-top:18.1pt;width:386.2pt;height:6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" adj="19816" fillcolor="#4472c4 [3204]" strokecolor="#1f3763 [1604]" strokeweight="1pt"/>
            </w:pict>
          </mc:Fallback>
        </mc:AlternateContent>
      </w:r>
      <w:r w:rsidR="00CD5B42" w:rsidRPr="00065571">
        <w:t xml:space="preserve"> </w:t>
      </w:r>
    </w:p>
    <w:p w14:paraId="120C3884" w14:textId="62E13201" w:rsidR="00EB7E98" w:rsidRPr="00065571" w:rsidRDefault="00065571" w:rsidP="00EB7E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6657DF" wp14:editId="61E19D7F">
                <wp:simplePos x="0" y="0"/>
                <wp:positionH relativeFrom="column">
                  <wp:posOffset>1365423</wp:posOffset>
                </wp:positionH>
                <wp:positionV relativeFrom="paragraph">
                  <wp:posOffset>40698</wp:posOffset>
                </wp:positionV>
                <wp:extent cx="138546" cy="140277"/>
                <wp:effectExtent l="19050" t="19050" r="1397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E063EC" id="Rectangle 28" o:spid="_x0000_s1026" style="position:absolute;margin-left:107.5pt;margin-top:3.2pt;width:10.9pt;height:1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" fillcolor="white [3212]" strokecolor="black [3213]" strokeweight="3pt"/>
            </w:pict>
          </mc:Fallback>
        </mc:AlternateContent>
      </w:r>
      <w:r w:rsid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B6265" wp14:editId="4DCC2942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57B819D" id="Ellipse 12" o:spid="_x0000_s1026" style="position:absolute;margin-left:433.4pt;margin-top:12.1pt;width:55.3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F7A48" wp14:editId="7024065E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AA148" w14:textId="71802DE3" w:rsidR="00EB7E98" w:rsidRPr="00EB7E98" w:rsidRDefault="00EB7E98" w:rsidP="00EB7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0F7A48" id="Zone de texte 16" o:spid="_x0000_s1030" type="#_x0000_t202" style="position:absolute;margin-left:315.85pt;margin-top:8.5pt;width:28.9pt;height:23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" filled="f" stroked="f" strokeweight=".5pt">
                <v:textbox>
                  <w:txbxContent>
                    <w:p w14:paraId="1C0AA148" w14:textId="71802DE3" w:rsidR="00EB7E98" w:rsidRPr="00EB7E98" w:rsidRDefault="00EB7E98" w:rsidP="00EB7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0B2DE140" w14:textId="6952DDE0" w:rsidR="00EB7E98" w:rsidRPr="00065571" w:rsidRDefault="00EB7E98" w:rsidP="00EB7E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11F182" wp14:editId="71340C4F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442FC" w14:textId="275AD574" w:rsidR="00EB7E98" w:rsidRPr="00EB7E98" w:rsidRDefault="00EB7E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11F182" id="Zone de texte 17" o:spid="_x0000_s1031" type="#_x0000_t202" style="position:absolute;margin-left:447.35pt;margin-top:7.55pt;width:30.5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" filled="f" stroked="f" strokeweight=".5pt">
                <v:textbox>
                  <w:txbxContent>
                    <w:p w14:paraId="43A442FC" w14:textId="275AD574" w:rsidR="00EB7E98" w:rsidRPr="00EB7E98" w:rsidRDefault="00EB7E98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45E781AC" w14:textId="02F5B375" w:rsidR="00EB7E98" w:rsidRPr="00065571" w:rsidRDefault="00EB7E98" w:rsidP="00EB7E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53B44" wp14:editId="6F837E2D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3C199" w14:textId="736FE81E" w:rsidR="00EB7E98" w:rsidRPr="00EB7E98" w:rsidRDefault="00EB7E98" w:rsidP="00EB7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553B44" id="Zone de texte 15" o:spid="_x0000_s1032" type="#_x0000_t202" style="position:absolute;margin-left:96pt;margin-top:8.15pt;width:32.75pt;height:26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" filled="f" stroked="f" strokeweight=".5pt">
                <v:textbox>
                  <w:txbxContent>
                    <w:p w14:paraId="5C03C199" w14:textId="736FE81E" w:rsidR="00EB7E98" w:rsidRPr="00EB7E98" w:rsidRDefault="00EB7E98" w:rsidP="00EB7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42C289B8" w14:textId="252B5973" w:rsidR="00EB7E98" w:rsidRPr="00065571" w:rsidRDefault="00EB7E98" w:rsidP="00EB7E98"/>
    <w:p w14:paraId="36CFBA21" w14:textId="1D3B9DE4" w:rsidR="00EB7E98" w:rsidRPr="00065571" w:rsidRDefault="00EB7E98" w:rsidP="00EB7E98"/>
    <w:p w14:paraId="5B257E13" w14:textId="55F6D8E8" w:rsidR="00EB7E98" w:rsidRPr="00EB7E98" w:rsidRDefault="00065571" w:rsidP="00EB7E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71185" wp14:editId="1171FECD">
                <wp:simplePos x="0" y="0"/>
                <wp:positionH relativeFrom="column">
                  <wp:posOffset>-430877</wp:posOffset>
                </wp:positionH>
                <wp:positionV relativeFrom="paragraph">
                  <wp:posOffset>210185</wp:posOffset>
                </wp:positionV>
                <wp:extent cx="138546" cy="140277"/>
                <wp:effectExtent l="19050" t="19050" r="1397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C72674" id="Rectangle 30" o:spid="_x0000_s1026" style="position:absolute;margin-left:-33.95pt;margin-top:16.55pt;width:10.9pt;height:1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IfewIAABY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" fillcolor="window" strokecolor="windowText" strokeweight="3pt"/>
            </w:pict>
          </mc:Fallback>
        </mc:AlternateContent>
      </w:r>
      <w:r w:rsidR="00EB7E98"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7AC7B2" wp14:editId="2A015285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7F8BCA1" id="Ellipse 18" o:spid="_x0000_s1026" style="position:absolute;margin-left:86.15pt;margin-top:38.65pt;width:52.1pt;height:4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aykQIAAC0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="00EB7E98"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E5906" wp14:editId="3BAA13BF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ECD5598" id="Ellipse 19" o:spid="_x0000_s1026" style="position:absolute;margin-left:303.8pt;margin-top:10pt;width:52.1pt;height:4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" fillcolor="#ffe699" strokecolor="#0070c0" strokeweight="6pt">
                <v:stroke dashstyle="1 1" joinstyle="miter"/>
              </v:oval>
            </w:pict>
          </mc:Fallback>
        </mc:AlternateContent>
      </w:r>
      <w:r w:rsidR="00EB7E98"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454B1" wp14:editId="34F1B6A9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BEEC3" w14:textId="77777777" w:rsidR="00EB7E98" w:rsidRPr="00CD5B42" w:rsidRDefault="00EB7E98" w:rsidP="00EB7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C454B1" id="Zone de texte 20" o:spid="_x0000_s1033" type="#_x0000_t202" style="position:absolute;margin-left:-14.25pt;margin-top:31.3pt;width:36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" filled="f" stroked="f" strokeweight=".5pt">
                <v:textbox>
                  <w:txbxContent>
                    <w:p w14:paraId="6ADBEEC3" w14:textId="77777777" w:rsidR="00EB7E98" w:rsidRPr="00CD5B42" w:rsidRDefault="00EB7E98" w:rsidP="00EB7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 w:rsidR="00EB7E98"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93940" wp14:editId="6F162D81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7620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1D0D81F" id="Ellipse 21" o:spid="_x0000_s1026" style="position:absolute;margin-left:-23.15pt;margin-top:25.6pt;width:52.1pt;height:4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" fillcolor="#ffe599 [1303]" strokecolor="#0070c0" strokeweight="6pt">
                <v:stroke dashstyle="1 1" joinstyle="miter"/>
                <w10:wrap anchorx="margin"/>
              </v:oval>
            </w:pict>
          </mc:Fallback>
        </mc:AlternateContent>
      </w:r>
      <w:r w:rsidR="00EB7E98"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CA539" wp14:editId="6BBB632E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6DD1C" w14:textId="34284092" w:rsidR="00EB7E98" w:rsidRDefault="00EB7E98" w:rsidP="00EB7E98"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DCA539" id="Zone de texte 22" o:spid="_x0000_s1034" type="#_x0000_t202" style="position:absolute;margin-left:0;margin-top:38.45pt;width:123.25pt;height:22.8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" fillcolor="white [3201]" strokeweight=".5pt">
                <v:textbox>
                  <w:txbxContent>
                    <w:p w14:paraId="13A6DD1C" w14:textId="34284092" w:rsidR="00EB7E98" w:rsidRDefault="00EB7E98" w:rsidP="00EB7E98">
                      <w:r>
                        <w:t>A l’</w:t>
                      </w:r>
                      <w:r>
                        <w:t>écrit</w:t>
                      </w:r>
                      <w:r>
                        <w:t xml:space="preserve">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E98"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D8D5FF" wp14:editId="2F965BE6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23" name="Flèche : droite rayé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19E46B" id="Flèche : droite rayée 23" o:spid="_x0000_s1026" type="#_x0000_t93" style="position:absolute;margin-left:40.4pt;margin-top:18.1pt;width:386.2pt;height:63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" adj="19816" fillcolor="#4472c4 [3204]" strokecolor="#1f3763 [1604]" strokeweight="1pt"/>
            </w:pict>
          </mc:Fallback>
        </mc:AlternateContent>
      </w:r>
    </w:p>
    <w:p w14:paraId="48627AC4" w14:textId="040B1571" w:rsidR="00EB7E98" w:rsidRPr="00EB7E98" w:rsidRDefault="00EB7E98" w:rsidP="00EB7E98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504C3D" wp14:editId="29A939CE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B51950B" id="Ellipse 24" o:spid="_x0000_s1026" style="position:absolute;margin-left:433.4pt;margin-top:12.1pt;width:55.35pt;height:5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88896" wp14:editId="691CBF07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32BE9" w14:textId="77777777" w:rsidR="00EB7E98" w:rsidRPr="00EB7E98" w:rsidRDefault="00EB7E98" w:rsidP="00EB7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788896" id="Zone de texte 25" o:spid="_x0000_s1035" type="#_x0000_t202" style="position:absolute;margin-left:315.85pt;margin-top:8.5pt;width:28.9pt;height:23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" filled="f" stroked="f" strokeweight=".5pt">
                <v:textbox>
                  <w:txbxContent>
                    <w:p w14:paraId="76E32BE9" w14:textId="77777777" w:rsidR="00EB7E98" w:rsidRPr="00EB7E98" w:rsidRDefault="00EB7E98" w:rsidP="00EB7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050C7F35" w14:textId="6C88B843" w:rsidR="00EB7E98" w:rsidRPr="00EB7E98" w:rsidRDefault="00EB7E98" w:rsidP="00EB7E98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D955E6" wp14:editId="5E9D5C8E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2D0FE" w14:textId="77777777" w:rsidR="00EB7E98" w:rsidRPr="00EB7E98" w:rsidRDefault="00EB7E98" w:rsidP="00EB7E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D955E6" id="Zone de texte 26" o:spid="_x0000_s1036" type="#_x0000_t202" style="position:absolute;margin-left:447.35pt;margin-top:7.55pt;width:30.5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" filled="f" stroked="f" strokeweight=".5pt">
                <v:textbox>
                  <w:txbxContent>
                    <w:p w14:paraId="3A92D0FE" w14:textId="77777777" w:rsidR="00EB7E98" w:rsidRPr="00EB7E98" w:rsidRDefault="00EB7E98" w:rsidP="00EB7E98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4B78CB1A" w14:textId="7D347D2E" w:rsidR="00EB7E98" w:rsidRPr="00EB7E98" w:rsidRDefault="00EB7E98" w:rsidP="00EB7E98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A99890" wp14:editId="495F23A5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1972A" w14:textId="77777777" w:rsidR="00EB7E98" w:rsidRPr="00EB7E98" w:rsidRDefault="00EB7E98" w:rsidP="00EB7E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A99890" id="Zone de texte 27" o:spid="_x0000_s1037" type="#_x0000_t202" style="position:absolute;margin-left:96pt;margin-top:8.15pt;width:32.75pt;height:26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" filled="f" stroked="f" strokeweight=".5pt">
                <v:textbox>
                  <w:txbxContent>
                    <w:p w14:paraId="1C91972A" w14:textId="77777777" w:rsidR="00EB7E98" w:rsidRPr="00EB7E98" w:rsidRDefault="00EB7E98" w:rsidP="00EB7E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74147CC8" w14:textId="20BC1EF0" w:rsidR="00EB7E98" w:rsidRPr="00EB7E98" w:rsidRDefault="00065571" w:rsidP="00EB7E9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BABD46" wp14:editId="3AF2D268">
                <wp:simplePos x="0" y="0"/>
                <wp:positionH relativeFrom="column">
                  <wp:posOffset>4133908</wp:posOffset>
                </wp:positionH>
                <wp:positionV relativeFrom="paragraph">
                  <wp:posOffset>125153</wp:posOffset>
                </wp:positionV>
                <wp:extent cx="138546" cy="140277"/>
                <wp:effectExtent l="19050" t="19050" r="1397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A98304" id="Rectangle 33" o:spid="_x0000_s1026" style="position:absolute;margin-left:325.5pt;margin-top:9.85pt;width:10.9pt;height:1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AVfAIAABY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" fillcolor="window" strokecolor="windowText" strokeweight="3pt"/>
            </w:pict>
          </mc:Fallback>
        </mc:AlternateContent>
      </w:r>
    </w:p>
    <w:p w14:paraId="51040AC7" w14:textId="359CA871" w:rsidR="00EB7E98" w:rsidRPr="00EB7E98" w:rsidRDefault="00EB7E98" w:rsidP="00EB7E98"/>
    <w:p w14:paraId="4E06B38A" w14:textId="77E16EE0" w:rsidR="00065571" w:rsidRPr="00F6747A" w:rsidRDefault="00065571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8AA21" wp14:editId="66704F5E">
                <wp:simplePos x="0" y="0"/>
                <wp:positionH relativeFrom="rightMargin">
                  <wp:align>left</wp:align>
                </wp:positionH>
                <wp:positionV relativeFrom="paragraph">
                  <wp:posOffset>23668</wp:posOffset>
                </wp:positionV>
                <wp:extent cx="138546" cy="140277"/>
                <wp:effectExtent l="19050" t="19050" r="1397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2EAE55" id="Rectangle 32" o:spid="_x0000_s1026" style="position:absolute;margin-left:0;margin-top:1.85pt;width:10.9pt;height:11.05pt;z-index:2516971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ETfAIAABY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" fillcolor="window" strokecolor="windowText" strokeweight="3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29623E" wp14:editId="2D5A4235">
                <wp:simplePos x="0" y="0"/>
                <wp:positionH relativeFrom="column">
                  <wp:posOffset>1370330</wp:posOffset>
                </wp:positionH>
                <wp:positionV relativeFrom="paragraph">
                  <wp:posOffset>120650</wp:posOffset>
                </wp:positionV>
                <wp:extent cx="138546" cy="140277"/>
                <wp:effectExtent l="19050" t="19050" r="1397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400A00" id="Rectangle 31" o:spid="_x0000_s1026" style="position:absolute;margin-left:107.9pt;margin-top:9.5pt;width:10.9pt;height:1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MZewIAABY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" fillcolor="window" strokecolor="windowText" strokeweight="3pt"/>
            </w:pict>
          </mc:Fallback>
        </mc:AlternateContent>
      </w:r>
    </w:p>
    <w:bookmarkEnd w:id="1"/>
    <w:p w14:paraId="4D762174" w14:textId="77777777" w:rsidR="00065571" w:rsidRDefault="00065571" w:rsidP="00EB7E98">
      <w:pPr>
        <w:tabs>
          <w:tab w:val="left" w:pos="4015"/>
        </w:tabs>
        <w:rPr>
          <w:b/>
          <w:bCs/>
        </w:rPr>
      </w:pPr>
    </w:p>
    <w:p w14:paraId="6B145584" w14:textId="1C74F20A" w:rsidR="00EB7E98" w:rsidRPr="00A0116F" w:rsidRDefault="00EB7E98" w:rsidP="00EB7E98">
      <w:pPr>
        <w:tabs>
          <w:tab w:val="left" w:pos="4015"/>
        </w:tabs>
        <w:rPr>
          <w:b/>
          <w:bCs/>
          <w:sz w:val="22"/>
          <w:szCs w:val="22"/>
        </w:rPr>
      </w:pPr>
      <w:r w:rsidRPr="00A0116F">
        <w:rPr>
          <w:b/>
          <w:bCs/>
          <w:sz w:val="22"/>
          <w:szCs w:val="22"/>
        </w:rPr>
        <w:t xml:space="preserve">Correspondances : </w:t>
      </w:r>
    </w:p>
    <w:tbl>
      <w:tblPr>
        <w:tblStyle w:val="Grilledutableau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EB7E98" w:rsidRPr="00EB7E98" w14:paraId="3C6C2DA4" w14:textId="77777777" w:rsidTr="00D96E95">
        <w:tc>
          <w:tcPr>
            <w:tcW w:w="3969" w:type="dxa"/>
            <w:shd w:val="clear" w:color="auto" w:fill="F2F2F2"/>
          </w:tcPr>
          <w:p w14:paraId="1354EF47" w14:textId="77777777" w:rsidR="00EB7E98" w:rsidRPr="00EB7E98" w:rsidRDefault="00EB7E98" w:rsidP="00EB7E98">
            <w:pPr>
              <w:tabs>
                <w:tab w:val="left" w:pos="4015"/>
              </w:tabs>
              <w:rPr>
                <w:sz w:val="22"/>
                <w:szCs w:val="22"/>
              </w:rPr>
            </w:pPr>
            <w:r w:rsidRPr="00EB7E98">
              <w:rPr>
                <w:sz w:val="22"/>
                <w:szCs w:val="22"/>
              </w:rPr>
              <w:t>Débutant(e) - A1/A2</w:t>
            </w:r>
          </w:p>
        </w:tc>
      </w:tr>
      <w:tr w:rsidR="00EB7E98" w:rsidRPr="00EB7E98" w14:paraId="66D24B21" w14:textId="77777777" w:rsidTr="00D96E95">
        <w:tc>
          <w:tcPr>
            <w:tcW w:w="3969" w:type="dxa"/>
            <w:shd w:val="clear" w:color="auto" w:fill="F2F2F2"/>
          </w:tcPr>
          <w:p w14:paraId="1D1FC4EC" w14:textId="64366BA6" w:rsidR="00EB7E98" w:rsidRPr="00EB7E98" w:rsidRDefault="00EB7E98" w:rsidP="00EB7E98">
            <w:pPr>
              <w:tabs>
                <w:tab w:val="left" w:pos="4015"/>
              </w:tabs>
              <w:rPr>
                <w:sz w:val="22"/>
                <w:szCs w:val="22"/>
              </w:rPr>
            </w:pPr>
            <w:r w:rsidRPr="00EB7E98">
              <w:rPr>
                <w:sz w:val="22"/>
                <w:szCs w:val="22"/>
              </w:rPr>
              <w:t xml:space="preserve">Intermédiaire </w:t>
            </w:r>
            <w:r w:rsidRPr="00A0116F">
              <w:rPr>
                <w:sz w:val="22"/>
                <w:szCs w:val="22"/>
              </w:rPr>
              <w:t>- B</w:t>
            </w:r>
            <w:r w:rsidRPr="00EB7E98">
              <w:rPr>
                <w:sz w:val="22"/>
                <w:szCs w:val="22"/>
              </w:rPr>
              <w:t>1</w:t>
            </w:r>
          </w:p>
        </w:tc>
      </w:tr>
      <w:tr w:rsidR="00EB7E98" w:rsidRPr="00EB7E98" w14:paraId="070A6FA3" w14:textId="77777777" w:rsidTr="00D96E95">
        <w:tc>
          <w:tcPr>
            <w:tcW w:w="3969" w:type="dxa"/>
            <w:shd w:val="clear" w:color="auto" w:fill="F2F2F2"/>
          </w:tcPr>
          <w:p w14:paraId="2C991013" w14:textId="77777777" w:rsidR="00EB7E98" w:rsidRPr="00EB7E98" w:rsidRDefault="00EB7E98" w:rsidP="00EB7E98">
            <w:pPr>
              <w:tabs>
                <w:tab w:val="left" w:pos="4015"/>
              </w:tabs>
              <w:rPr>
                <w:sz w:val="22"/>
                <w:szCs w:val="22"/>
              </w:rPr>
            </w:pPr>
            <w:r w:rsidRPr="00EB7E98">
              <w:rPr>
                <w:sz w:val="22"/>
                <w:szCs w:val="22"/>
              </w:rPr>
              <w:t>Intermédiaire + - B2</w:t>
            </w:r>
          </w:p>
        </w:tc>
      </w:tr>
      <w:tr w:rsidR="00EB7E98" w:rsidRPr="00EB7E98" w14:paraId="0939FFF0" w14:textId="77777777" w:rsidTr="00D96E95">
        <w:tc>
          <w:tcPr>
            <w:tcW w:w="3969" w:type="dxa"/>
            <w:shd w:val="clear" w:color="auto" w:fill="F2F2F2"/>
          </w:tcPr>
          <w:p w14:paraId="366985AD" w14:textId="77777777" w:rsidR="00EB7E98" w:rsidRPr="00EB7E98" w:rsidRDefault="00EB7E98" w:rsidP="00EB7E98">
            <w:pPr>
              <w:tabs>
                <w:tab w:val="left" w:pos="4015"/>
              </w:tabs>
              <w:rPr>
                <w:sz w:val="22"/>
                <w:szCs w:val="22"/>
              </w:rPr>
            </w:pPr>
            <w:r w:rsidRPr="00EB7E98">
              <w:rPr>
                <w:sz w:val="22"/>
                <w:szCs w:val="22"/>
              </w:rPr>
              <w:t>Confirmé(e) – C1/C2</w:t>
            </w:r>
          </w:p>
        </w:tc>
      </w:tr>
    </w:tbl>
    <w:p w14:paraId="4A5C2033" w14:textId="4B4C282E" w:rsidR="00F6747A" w:rsidRDefault="00F6747A" w:rsidP="00EB7E98">
      <w:pPr>
        <w:tabs>
          <w:tab w:val="left" w:pos="4015"/>
        </w:tabs>
        <w:rPr>
          <w:lang w:val="en-GB"/>
        </w:rPr>
      </w:pPr>
    </w:p>
    <w:p w14:paraId="10D02F44" w14:textId="427AC0FB" w:rsidR="00F6747A" w:rsidRPr="00F6747A" w:rsidRDefault="00A0116F" w:rsidP="00F6747A">
      <w:pPr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69FFD4" wp14:editId="791B2B1F">
                <wp:simplePos x="0" y="0"/>
                <wp:positionH relativeFrom="column">
                  <wp:posOffset>5804477</wp:posOffset>
                </wp:positionH>
                <wp:positionV relativeFrom="paragraph">
                  <wp:posOffset>206087</wp:posOffset>
                </wp:positionV>
                <wp:extent cx="138546" cy="140277"/>
                <wp:effectExtent l="19050" t="19050" r="1397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140D5F" id="Rectangle 37" o:spid="_x0000_s1026" style="position:absolute;margin-left:457.05pt;margin-top:16.25pt;width:10.9pt;height:11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YNfQIAABY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" fillcolor="window" strokecolor="windowText" strokeweight="3pt"/>
            </w:pict>
          </mc:Fallback>
        </mc:AlternateContent>
      </w:r>
      <w:r w:rsidR="00F6747A" w:rsidRPr="00F6747A">
        <w:rPr>
          <w:b/>
          <w:bCs/>
          <w:u w:val="single"/>
        </w:rPr>
        <w:t>Dans ma langue dialecte 1 :</w:t>
      </w:r>
    </w:p>
    <w:p w14:paraId="1DB1F229" w14:textId="018766AE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005F2" wp14:editId="7D5236A5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397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69E483" id="Rectangle 36" o:spid="_x0000_s1026" style="position:absolute;margin-left:-35.5pt;margin-top:17.1pt;width:10.9pt;height: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337626" wp14:editId="3948344C">
                <wp:simplePos x="0" y="0"/>
                <wp:positionH relativeFrom="column">
                  <wp:posOffset>4128424</wp:posOffset>
                </wp:positionH>
                <wp:positionV relativeFrom="paragraph">
                  <wp:posOffset>-153670</wp:posOffset>
                </wp:positionV>
                <wp:extent cx="138546" cy="140277"/>
                <wp:effectExtent l="19050" t="19050" r="1397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D9719F" id="Rectangle 38" o:spid="_x0000_s1026" style="position:absolute;margin-left:325.05pt;margin-top:-12.1pt;width:10.9pt;height:11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0B0CB2" wp14:editId="1CF2CE46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7CA01B6" id="Ellipse 39" o:spid="_x0000_s1026" style="position:absolute;margin-left:86.15pt;margin-top:38.65pt;width:52.1pt;height:4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02374" wp14:editId="16BCF2AF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B727709" id="Ellipse 40" o:spid="_x0000_s1026" style="position:absolute;margin-left:303.8pt;margin-top:10pt;width:52.1pt;height:49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B6D95F" wp14:editId="26BDFB63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F20C7" w14:textId="77777777" w:rsidR="00F6747A" w:rsidRPr="00CD5B42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B6D95F" id="Zone de texte 41" o:spid="_x0000_s1038" type="#_x0000_t202" style="position:absolute;margin-left:-14.25pt;margin-top:31.3pt;width:36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" filled="f" stroked="f" strokeweight=".5pt">
                <v:textbox>
                  <w:txbxContent>
                    <w:p w14:paraId="68BF20C7" w14:textId="77777777" w:rsidR="00F6747A" w:rsidRPr="00CD5B42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1D1B1" wp14:editId="00B64D25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C4A027F" id="Ellipse 42" o:spid="_x0000_s1026" style="position:absolute;margin-left:-23.15pt;margin-top:25.6pt;width:52.1pt;height:49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" fillcolor="#ffe699" strokecolor="#0070c0" strokeweight="6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BA2FBF" wp14:editId="3DC6B224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62B3AA" w14:textId="77777777" w:rsidR="00F6747A" w:rsidRDefault="00F6747A" w:rsidP="00F6747A"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CBA2FBF" id="Zone de texte 43" o:spid="_x0000_s1039" type="#_x0000_t202" style="position:absolute;margin-left:0;margin-top:38.45pt;width:123.25pt;height:22.8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" fillcolor="window" strokeweight=".5pt">
                <v:textbox>
                  <w:txbxContent>
                    <w:p w14:paraId="0962B3AA" w14:textId="77777777" w:rsidR="00F6747A" w:rsidRDefault="00F6747A" w:rsidP="00F6747A">
                      <w:r>
                        <w:t xml:space="preserve">A l’oral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ACE8EC" wp14:editId="2670510B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44" name="Flèche : droite rayé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773FFC" id="Flèche : droite rayée 44" o:spid="_x0000_s1026" type="#_x0000_t93" style="position:absolute;margin-left:40.4pt;margin-top:18.1pt;width:386.2pt;height:63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" adj="19816" fillcolor="#4472c4" strokecolor="#2f528f" strokeweight="1pt"/>
            </w:pict>
          </mc:Fallback>
        </mc:AlternateContent>
      </w:r>
      <w:r w:rsidRPr="00065571">
        <w:t xml:space="preserve"> </w:t>
      </w:r>
    </w:p>
    <w:p w14:paraId="4EA3DA0C" w14:textId="2AD7844F" w:rsidR="00F6747A" w:rsidRPr="00065571" w:rsidRDefault="00A0116F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15038F" wp14:editId="573C9711">
                <wp:simplePos x="0" y="0"/>
                <wp:positionH relativeFrom="column">
                  <wp:posOffset>5504180</wp:posOffset>
                </wp:positionH>
                <wp:positionV relativeFrom="paragraph">
                  <wp:posOffset>62981</wp:posOffset>
                </wp:positionV>
                <wp:extent cx="703118" cy="682336"/>
                <wp:effectExtent l="38100" t="38100" r="40005" b="41910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AB4ABA8" id="Ellipse 46" o:spid="_x0000_s1026" style="position:absolute;margin-left:433.4pt;margin-top:4.95pt;width:55.35pt;height:5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" fillcolor="#ffe699" strokecolor="#0070c0" strokeweight="6pt">
                <v:stroke dashstyle="1 1" joinstyle="miter"/>
              </v:oval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E1EC63" wp14:editId="619B12FB">
                <wp:simplePos x="0" y="0"/>
                <wp:positionH relativeFrom="column">
                  <wp:posOffset>1365423</wp:posOffset>
                </wp:positionH>
                <wp:positionV relativeFrom="paragraph">
                  <wp:posOffset>40698</wp:posOffset>
                </wp:positionV>
                <wp:extent cx="138546" cy="140277"/>
                <wp:effectExtent l="19050" t="19050" r="1397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C0E4F0" id="Rectangle 45" o:spid="_x0000_s1026" style="position:absolute;margin-left:107.5pt;margin-top:3.2pt;width:10.9pt;height:11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" fillcolor="window" strokecolor="windowText" strokeweight="3pt"/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BB731" wp14:editId="2E7FCDAF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0C50E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A0BB731" id="Zone de texte 47" o:spid="_x0000_s1040" type="#_x0000_t202" style="position:absolute;margin-left:315.85pt;margin-top:8.5pt;width:28.9pt;height:23.4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" filled="f" stroked="f" strokeweight=".5pt">
                <v:textbox>
                  <w:txbxContent>
                    <w:p w14:paraId="6AC0C50E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7EF0DF50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028837" wp14:editId="224C1033">
                <wp:simplePos x="0" y="0"/>
                <wp:positionH relativeFrom="column">
                  <wp:posOffset>5687638</wp:posOffset>
                </wp:positionH>
                <wp:positionV relativeFrom="paragraph">
                  <wp:posOffset>5196</wp:posOffset>
                </wp:positionV>
                <wp:extent cx="387927" cy="4572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58532" w14:textId="77777777" w:rsidR="00F6747A" w:rsidRPr="00EB7E98" w:rsidRDefault="00F6747A" w:rsidP="00F674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8028837" id="Zone de texte 48" o:spid="_x0000_s1041" type="#_x0000_t202" style="position:absolute;margin-left:447.85pt;margin-top:.4pt;width:30.5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" filled="f" stroked="f" strokeweight=".5pt">
                <v:textbox>
                  <w:txbxContent>
                    <w:p w14:paraId="48C58532" w14:textId="77777777" w:rsidR="00F6747A" w:rsidRPr="00EB7E98" w:rsidRDefault="00F6747A" w:rsidP="00F6747A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79B401E9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DE460" wp14:editId="269EFE0F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3E3AA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2DE460" id="Zone de texte 49" o:spid="_x0000_s1042" type="#_x0000_t202" style="position:absolute;margin-left:96pt;margin-top:8.15pt;width:32.75pt;height:26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" filled="f" stroked="f" strokeweight=".5pt">
                <v:textbox>
                  <w:txbxContent>
                    <w:p w14:paraId="2873E3AA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09BA3F9C" w14:textId="77777777" w:rsidR="00F6747A" w:rsidRPr="00065571" w:rsidRDefault="00F6747A" w:rsidP="00F6747A"/>
    <w:p w14:paraId="4926EFCE" w14:textId="77777777" w:rsidR="00F6747A" w:rsidRPr="00065571" w:rsidRDefault="00F6747A" w:rsidP="00F6747A"/>
    <w:p w14:paraId="75CA8B26" w14:textId="77777777" w:rsidR="00F6747A" w:rsidRPr="00EB7E98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854E5B" wp14:editId="611BC8C8">
                <wp:simplePos x="0" y="0"/>
                <wp:positionH relativeFrom="column">
                  <wp:posOffset>-430877</wp:posOffset>
                </wp:positionH>
                <wp:positionV relativeFrom="paragraph">
                  <wp:posOffset>210185</wp:posOffset>
                </wp:positionV>
                <wp:extent cx="138546" cy="140277"/>
                <wp:effectExtent l="19050" t="19050" r="1397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7E9767" id="Rectangle 50" o:spid="_x0000_s1026" style="position:absolute;margin-left:-33.95pt;margin-top:16.55pt;width:10.9pt;height:1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Q3fAIAABY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" fillcolor="window" strokecolor="windowText" strokeweight="3pt"/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F284B1" wp14:editId="4FD91A38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EB3A704" id="Ellipse 51" o:spid="_x0000_s1026" style="position:absolute;margin-left:86.15pt;margin-top:38.65pt;width:52.1pt;height:49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CFBEB8" wp14:editId="7AD48AA8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3ACA765" id="Ellipse 52" o:spid="_x0000_s1026" style="position:absolute;margin-left:303.8pt;margin-top:10pt;width:52.1pt;height:49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D84BDD" wp14:editId="72E3286F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9D87CB" w14:textId="77777777" w:rsidR="00F6747A" w:rsidRPr="00CD5B42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D84BDD" id="Zone de texte 53" o:spid="_x0000_s1043" type="#_x0000_t202" style="position:absolute;margin-left:-14.25pt;margin-top:31.3pt;width:36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" filled="f" stroked="f" strokeweight=".5pt">
                <v:textbox>
                  <w:txbxContent>
                    <w:p w14:paraId="539D87CB" w14:textId="77777777" w:rsidR="00F6747A" w:rsidRPr="00CD5B42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9331A6" wp14:editId="1CE46295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166C994" id="Ellipse 54" o:spid="_x0000_s1026" style="position:absolute;margin-left:-23.15pt;margin-top:25.6pt;width:52.1pt;height:49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T1kQIAAC0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" fillcolor="#ffe699" strokecolor="#0070c0" strokeweight="6pt">
                <v:stroke dashstyle="1 1" joinstyle="miter"/>
                <w10:wrap anchorx="margin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A6A73A" wp14:editId="146A1F49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367A2" w14:textId="77777777" w:rsidR="00F6747A" w:rsidRDefault="00F6747A" w:rsidP="00F6747A"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A6A73A" id="Zone de texte 55" o:spid="_x0000_s1044" type="#_x0000_t202" style="position:absolute;margin-left:0;margin-top:38.45pt;width:123.25pt;height:22.8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" fillcolor="window" strokeweight=".5pt">
                <v:textbox>
                  <w:txbxContent>
                    <w:p w14:paraId="127367A2" w14:textId="77777777" w:rsidR="00F6747A" w:rsidRDefault="00F6747A" w:rsidP="00F6747A">
                      <w:r>
                        <w:t xml:space="preserve">A l’écrit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3EE460" wp14:editId="75CC0655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56" name="Flèche : droite rayé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BA00FC" id="Flèche : droite rayée 56" o:spid="_x0000_s1026" type="#_x0000_t93" style="position:absolute;margin-left:40.4pt;margin-top:18.1pt;width:386.2pt;height:63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" adj="19816" fillcolor="#4472c4" strokecolor="#2f528f" strokeweight="1pt"/>
            </w:pict>
          </mc:Fallback>
        </mc:AlternateContent>
      </w:r>
    </w:p>
    <w:p w14:paraId="76491E6C" w14:textId="77777777" w:rsidR="00F6747A" w:rsidRPr="00EB7E98" w:rsidRDefault="00F6747A" w:rsidP="00F6747A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1BF01A" wp14:editId="5DD6EDC9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AF32C15" id="Ellipse 57" o:spid="_x0000_s1026" style="position:absolute;margin-left:433.4pt;margin-top:12.1pt;width:55.35pt;height:5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6D17C8" wp14:editId="09360C61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647CC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6D17C8" id="Zone de texte 58" o:spid="_x0000_s1045" type="#_x0000_t202" style="position:absolute;margin-left:315.85pt;margin-top:8.5pt;width:28.9pt;height:23.4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" filled="f" stroked="f" strokeweight=".5pt">
                <v:textbox>
                  <w:txbxContent>
                    <w:p w14:paraId="7C0647CC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6E210B8B" w14:textId="77777777" w:rsidR="00F6747A" w:rsidRPr="00EB7E98" w:rsidRDefault="00F6747A" w:rsidP="00F6747A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85ABF8" wp14:editId="182334EB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F4F45" w14:textId="77777777" w:rsidR="00F6747A" w:rsidRPr="00EB7E98" w:rsidRDefault="00F6747A" w:rsidP="00F674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85ABF8" id="Zone de texte 59" o:spid="_x0000_s1046" type="#_x0000_t202" style="position:absolute;margin-left:447.35pt;margin-top:7.55pt;width:30.5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" filled="f" stroked="f" strokeweight=".5pt">
                <v:textbox>
                  <w:txbxContent>
                    <w:p w14:paraId="6EAF4F45" w14:textId="77777777" w:rsidR="00F6747A" w:rsidRPr="00EB7E98" w:rsidRDefault="00F6747A" w:rsidP="00F6747A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35C02BA3" w14:textId="675421A2" w:rsidR="00F6747A" w:rsidRPr="00F6747A" w:rsidRDefault="00F6747A" w:rsidP="00F6747A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B1DD89" wp14:editId="48B3475D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9A570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9B1DD89" id="Zone de texte 60" o:spid="_x0000_s1047" type="#_x0000_t202" style="position:absolute;margin-left:96pt;margin-top:8.15pt;width:32.75pt;height:26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" filled="f" stroked="f" strokeweight=".5pt">
                <v:textbox>
                  <w:txbxContent>
                    <w:p w14:paraId="2FE9A570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253DE15E" w14:textId="03971EC7" w:rsidR="00F6747A" w:rsidRDefault="00A0116F" w:rsidP="00F6747A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F63CD3" wp14:editId="0D35C11B">
                <wp:simplePos x="0" y="0"/>
                <wp:positionH relativeFrom="column">
                  <wp:posOffset>4133850</wp:posOffset>
                </wp:positionH>
                <wp:positionV relativeFrom="paragraph">
                  <wp:posOffset>133003</wp:posOffset>
                </wp:positionV>
                <wp:extent cx="138546" cy="140277"/>
                <wp:effectExtent l="19050" t="19050" r="13970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1849EF" id="Rectangle 61" o:spid="_x0000_s1026" style="position:absolute;margin-left:325.5pt;margin-top:10.45pt;width:10.9pt;height:11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" fillcolor="window" strokecolor="windowText" strokeweight="3pt"/>
            </w:pict>
          </mc:Fallback>
        </mc:AlternateContent>
      </w:r>
    </w:p>
    <w:p w14:paraId="3D8A4A35" w14:textId="13AAA62D" w:rsidR="00F6747A" w:rsidRDefault="00F6747A" w:rsidP="00F6747A">
      <w:pPr>
        <w:rPr>
          <w:b/>
          <w:bCs/>
        </w:rPr>
      </w:pPr>
    </w:p>
    <w:p w14:paraId="24D72758" w14:textId="5EDB0128" w:rsidR="00F6747A" w:rsidRDefault="00A0116F" w:rsidP="00F6747A">
      <w:pPr>
        <w:rPr>
          <w:b/>
          <w:b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E38995" wp14:editId="45017C01">
                <wp:simplePos x="0" y="0"/>
                <wp:positionH relativeFrom="column">
                  <wp:posOffset>1363402</wp:posOffset>
                </wp:positionH>
                <wp:positionV relativeFrom="paragraph">
                  <wp:posOffset>127000</wp:posOffset>
                </wp:positionV>
                <wp:extent cx="131502" cy="140278"/>
                <wp:effectExtent l="19050" t="19050" r="20955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02" cy="140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8D40A3" id="Rectangle 63" o:spid="_x0000_s1026" style="position:absolute;margin-left:107.35pt;margin-top:10pt;width:10.35pt;height:11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7C612E" wp14:editId="6F8171C6">
                <wp:simplePos x="0" y="0"/>
                <wp:positionH relativeFrom="rightMargin">
                  <wp:posOffset>46759</wp:posOffset>
                </wp:positionH>
                <wp:positionV relativeFrom="paragraph">
                  <wp:posOffset>26439</wp:posOffset>
                </wp:positionV>
                <wp:extent cx="138546" cy="140277"/>
                <wp:effectExtent l="19050" t="19050" r="1397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7CDC05" id="Rectangle 62" o:spid="_x0000_s1026" style="position:absolute;margin-left:3.7pt;margin-top:2.1pt;width:10.9pt;height:11.05pt;z-index:2517299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" fillcolor="window" strokecolor="windowText" strokeweight="3pt">
                <w10:wrap anchorx="margin"/>
              </v:rect>
            </w:pict>
          </mc:Fallback>
        </mc:AlternateContent>
      </w:r>
    </w:p>
    <w:p w14:paraId="024F02D6" w14:textId="77777777" w:rsidR="00A0116F" w:rsidRDefault="00A0116F" w:rsidP="00F6747A">
      <w:pPr>
        <w:rPr>
          <w:b/>
          <w:bCs/>
          <w:u w:val="single"/>
        </w:rPr>
      </w:pPr>
    </w:p>
    <w:p w14:paraId="0C44BD49" w14:textId="77777777" w:rsidR="00A0116F" w:rsidRDefault="00A0116F" w:rsidP="00F6747A">
      <w:pPr>
        <w:rPr>
          <w:b/>
          <w:bCs/>
          <w:u w:val="single"/>
        </w:rPr>
      </w:pPr>
    </w:p>
    <w:p w14:paraId="2DC8940A" w14:textId="6F99F95D" w:rsidR="00F6747A" w:rsidRPr="00F6747A" w:rsidRDefault="00A0116F" w:rsidP="00F6747A">
      <w:pPr>
        <w:rPr>
          <w:b/>
          <w:bCs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143B85" wp14:editId="2ED95F45">
                <wp:simplePos x="0" y="0"/>
                <wp:positionH relativeFrom="column">
                  <wp:posOffset>4128135</wp:posOffset>
                </wp:positionH>
                <wp:positionV relativeFrom="paragraph">
                  <wp:posOffset>87804</wp:posOffset>
                </wp:positionV>
                <wp:extent cx="138546" cy="140277"/>
                <wp:effectExtent l="19050" t="19050" r="13970" b="127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B2DC70" id="Rectangle 66" o:spid="_x0000_s1026" style="position:absolute;margin-left:325.05pt;margin-top:6.9pt;width:10.9pt;height:11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" fillcolor="window" strokecolor="windowText" strokeweight="3pt"/>
            </w:pict>
          </mc:Fallback>
        </mc:AlternateContent>
      </w:r>
      <w:r w:rsidR="00F6747A" w:rsidRPr="00F6747A">
        <w:rPr>
          <w:b/>
          <w:bCs/>
          <w:u w:val="single"/>
        </w:rPr>
        <w:t>Dans ma langue dialecte 2 :</w:t>
      </w:r>
    </w:p>
    <w:p w14:paraId="02E41130" w14:textId="0CB92170" w:rsidR="00F6747A" w:rsidRPr="00065571" w:rsidRDefault="00A0116F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4EE10A" wp14:editId="2908F46A">
                <wp:simplePos x="0" y="0"/>
                <wp:positionH relativeFrom="rightMargin">
                  <wp:align>left</wp:align>
                </wp:positionH>
                <wp:positionV relativeFrom="paragraph">
                  <wp:posOffset>95596</wp:posOffset>
                </wp:positionV>
                <wp:extent cx="138430" cy="147204"/>
                <wp:effectExtent l="19050" t="19050" r="1397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72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433655" id="Rectangle 65" o:spid="_x0000_s1026" style="position:absolute;margin-left:0;margin-top:7.55pt;width:10.9pt;height:11.6pt;z-index:2517616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" fillcolor="window" strokecolor="windowText" strokeweight="3pt">
                <w10:wrap anchorx="margin"/>
              </v:rect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54B980" wp14:editId="022A59A5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397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E4F0550" id="Rectangle 64" o:spid="_x0000_s1026" style="position:absolute;margin-left:-35.5pt;margin-top:17.1pt;width:10.9pt;height: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" fillcolor="window" strokecolor="windowText" strokeweight="3pt"/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4FEFE" wp14:editId="43971A02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883413A" id="Ellipse 67" o:spid="_x0000_s1026" style="position:absolute;margin-left:86.15pt;margin-top:38.65pt;width:52.1pt;height:49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CDA05C" wp14:editId="698DB6E5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3F17C7E" id="Ellipse 68" o:spid="_x0000_s1026" style="position:absolute;margin-left:303.8pt;margin-top:10pt;width:52.1pt;height:4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1ZkQIAAC0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" fillcolor="#ffe699" strokecolor="#0070c0" strokeweight="6pt">
                <v:stroke dashstyle="1 1" joinstyle="miter"/>
              </v:oval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AE6859" wp14:editId="49E61385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B6A98" w14:textId="77777777" w:rsidR="00F6747A" w:rsidRPr="00CD5B42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AE6859" id="Zone de texte 69" o:spid="_x0000_s1048" type="#_x0000_t202" style="position:absolute;margin-left:-14.25pt;margin-top:31.3pt;width:36pt;height:4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" filled="f" stroked="f" strokeweight=".5pt">
                <v:textbox>
                  <w:txbxContent>
                    <w:p w14:paraId="290B6A98" w14:textId="77777777" w:rsidR="00F6747A" w:rsidRPr="00CD5B42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87B274" wp14:editId="62D5DD83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70" name="Ellips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CB4B59B" id="Ellipse 70" o:spid="_x0000_s1026" style="position:absolute;margin-left:-23.15pt;margin-top:25.6pt;width:52.1pt;height:49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" fillcolor="#ffe699" strokecolor="#0070c0" strokeweight="6pt">
                <v:stroke dashstyle="1 1" joinstyle="miter"/>
                <w10:wrap anchorx="margin"/>
              </v:oval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FCE78" wp14:editId="2AC0B04E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4478B" w14:textId="77777777" w:rsidR="00F6747A" w:rsidRDefault="00F6747A" w:rsidP="00F6747A"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9FCE78" id="Zone de texte 71" o:spid="_x0000_s1049" type="#_x0000_t202" style="position:absolute;margin-left:0;margin-top:38.45pt;width:123.25pt;height:22.8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" fillcolor="window" strokeweight=".5pt">
                <v:textbox>
                  <w:txbxContent>
                    <w:p w14:paraId="7B64478B" w14:textId="77777777" w:rsidR="00F6747A" w:rsidRDefault="00F6747A" w:rsidP="00F6747A">
                      <w:r>
                        <w:t xml:space="preserve">A l’oral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47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386A97" wp14:editId="385DFCEC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72" name="Flèche : droite rayé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225CCA9" id="Flèche : droite rayée 72" o:spid="_x0000_s1026" type="#_x0000_t93" style="position:absolute;margin-left:40.4pt;margin-top:18.1pt;width:386.2pt;height:63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" adj="19816" fillcolor="#4472c4" strokecolor="#2f528f" strokeweight="1pt"/>
            </w:pict>
          </mc:Fallback>
        </mc:AlternateContent>
      </w:r>
      <w:r w:rsidR="00F6747A" w:rsidRPr="00065571">
        <w:t xml:space="preserve"> </w:t>
      </w:r>
    </w:p>
    <w:p w14:paraId="027411D8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BCA9F4" wp14:editId="48D09C4E">
                <wp:simplePos x="0" y="0"/>
                <wp:positionH relativeFrom="column">
                  <wp:posOffset>1365423</wp:posOffset>
                </wp:positionH>
                <wp:positionV relativeFrom="paragraph">
                  <wp:posOffset>40698</wp:posOffset>
                </wp:positionV>
                <wp:extent cx="138546" cy="140277"/>
                <wp:effectExtent l="19050" t="19050" r="1397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60D9FE2" id="Rectangle 73" o:spid="_x0000_s1026" style="position:absolute;margin-left:107.5pt;margin-top:3.2pt;width:10.9pt;height:11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092BB0" wp14:editId="28DDC020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B59024E" id="Ellipse 74" o:spid="_x0000_s1026" style="position:absolute;margin-left:433.4pt;margin-top:12.1pt;width:55.35pt;height:5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206683" wp14:editId="1C099618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781C5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206683" id="Zone de texte 75" o:spid="_x0000_s1050" type="#_x0000_t202" style="position:absolute;margin-left:315.85pt;margin-top:8.5pt;width:28.9pt;height:23.4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" filled="f" stroked="f" strokeweight=".5pt">
                <v:textbox>
                  <w:txbxContent>
                    <w:p w14:paraId="5F9781C5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39DD2FD0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CFDCC7" wp14:editId="5F5591C3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9BF68" w14:textId="77777777" w:rsidR="00F6747A" w:rsidRPr="00EB7E98" w:rsidRDefault="00F6747A" w:rsidP="00F674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6CFDCC7" id="Zone de texte 76" o:spid="_x0000_s1051" type="#_x0000_t202" style="position:absolute;margin-left:447.35pt;margin-top:7.55pt;width:30.5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" filled="f" stroked="f" strokeweight=".5pt">
                <v:textbox>
                  <w:txbxContent>
                    <w:p w14:paraId="6C89BF68" w14:textId="77777777" w:rsidR="00F6747A" w:rsidRPr="00EB7E98" w:rsidRDefault="00F6747A" w:rsidP="00F6747A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75800CB5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C5CD03" wp14:editId="6F56F0DC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E3910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C5CD03" id="Zone de texte 77" o:spid="_x0000_s1052" type="#_x0000_t202" style="position:absolute;margin-left:96pt;margin-top:8.15pt;width:32.75pt;height:26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" filled="f" stroked="f" strokeweight=".5pt">
                <v:textbox>
                  <w:txbxContent>
                    <w:p w14:paraId="1A0E3910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4C745F42" w14:textId="77777777" w:rsidR="00F6747A" w:rsidRPr="00065571" w:rsidRDefault="00F6747A" w:rsidP="00F6747A"/>
    <w:p w14:paraId="27774936" w14:textId="77777777" w:rsidR="00F6747A" w:rsidRPr="00065571" w:rsidRDefault="00F6747A" w:rsidP="00F6747A"/>
    <w:p w14:paraId="2640551D" w14:textId="77777777" w:rsidR="00F6747A" w:rsidRPr="00EB7E98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632307" wp14:editId="7743AE2A">
                <wp:simplePos x="0" y="0"/>
                <wp:positionH relativeFrom="column">
                  <wp:posOffset>-430877</wp:posOffset>
                </wp:positionH>
                <wp:positionV relativeFrom="paragraph">
                  <wp:posOffset>210185</wp:posOffset>
                </wp:positionV>
                <wp:extent cx="138546" cy="140277"/>
                <wp:effectExtent l="19050" t="19050" r="13970" b="127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8C451EE" id="Rectangle 78" o:spid="_x0000_s1026" style="position:absolute;margin-left:-33.95pt;margin-top:16.55pt;width:10.9pt;height:11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" fillcolor="window" strokecolor="windowText" strokeweight="3pt"/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7D6D60" wp14:editId="38DA0046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801EA37" id="Ellipse 79" o:spid="_x0000_s1026" style="position:absolute;margin-left:86.15pt;margin-top:38.65pt;width:52.1pt;height:49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4955C6" wp14:editId="7E6C4652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80" name="El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F446581" id="Ellipse 80" o:spid="_x0000_s1026" style="position:absolute;margin-left:303.8pt;margin-top:10pt;width:52.1pt;height:4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D2BD3D" wp14:editId="21B293F8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FA3A8" w14:textId="77777777" w:rsidR="00F6747A" w:rsidRPr="00CD5B42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D2BD3D" id="Zone de texte 81" o:spid="_x0000_s1053" type="#_x0000_t202" style="position:absolute;margin-left:-14.25pt;margin-top:31.3pt;width:36pt;height:4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" filled="f" stroked="f" strokeweight=".5pt">
                <v:textbox>
                  <w:txbxContent>
                    <w:p w14:paraId="2BDFA3A8" w14:textId="77777777" w:rsidR="00F6747A" w:rsidRPr="00CD5B42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E35D85" wp14:editId="5F879BA5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4619AAF" id="Ellipse 82" o:spid="_x0000_s1026" style="position:absolute;margin-left:-23.15pt;margin-top:25.6pt;width:52.1pt;height:49.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" fillcolor="#ffe699" strokecolor="#0070c0" strokeweight="6pt">
                <v:stroke dashstyle="1 1" joinstyle="miter"/>
                <w10:wrap anchorx="margin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6AEB18" wp14:editId="50C9F5F9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53D39" w14:textId="77777777" w:rsidR="00F6747A" w:rsidRDefault="00F6747A" w:rsidP="00F6747A"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06AEB18" id="Zone de texte 83" o:spid="_x0000_s1054" type="#_x0000_t202" style="position:absolute;margin-left:0;margin-top:38.45pt;width:123.25pt;height:22.8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" fillcolor="window" strokeweight=".5pt">
                <v:textbox>
                  <w:txbxContent>
                    <w:p w14:paraId="45C53D39" w14:textId="77777777" w:rsidR="00F6747A" w:rsidRDefault="00F6747A" w:rsidP="00F6747A">
                      <w:r>
                        <w:t xml:space="preserve">A l’écrit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EE2DD7" wp14:editId="42618FE2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84" name="Flèche : droite rayé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D137B8" id="Flèche : droite rayée 84" o:spid="_x0000_s1026" type="#_x0000_t93" style="position:absolute;margin-left:40.4pt;margin-top:18.1pt;width:386.2pt;height:63.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" adj="19816" fillcolor="#4472c4" strokecolor="#2f528f" strokeweight="1pt"/>
            </w:pict>
          </mc:Fallback>
        </mc:AlternateContent>
      </w:r>
    </w:p>
    <w:p w14:paraId="0D0E11BB" w14:textId="77777777" w:rsidR="00F6747A" w:rsidRPr="00EB7E98" w:rsidRDefault="00F6747A" w:rsidP="00F6747A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D9B7D4" wp14:editId="426E1AFB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3DAB661" id="Ellipse 85" o:spid="_x0000_s1026" style="position:absolute;margin-left:433.4pt;margin-top:12.1pt;width:55.35pt;height:5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0DD64B" wp14:editId="4EE2BD2F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EA40E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0DD64B" id="Zone de texte 86" o:spid="_x0000_s1055" type="#_x0000_t202" style="position:absolute;margin-left:315.85pt;margin-top:8.5pt;width:28.9pt;height:23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" filled="f" stroked="f" strokeweight=".5pt">
                <v:textbox>
                  <w:txbxContent>
                    <w:p w14:paraId="04FEA40E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6FCADE64" w14:textId="77777777" w:rsidR="00F6747A" w:rsidRPr="00EB7E98" w:rsidRDefault="00F6747A" w:rsidP="00F6747A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8087EB" wp14:editId="3CEB2607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16F7B" w14:textId="77777777" w:rsidR="00F6747A" w:rsidRPr="00EB7E98" w:rsidRDefault="00F6747A" w:rsidP="00F674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8087EB" id="Zone de texte 87" o:spid="_x0000_s1056" type="#_x0000_t202" style="position:absolute;margin-left:447.35pt;margin-top:7.55pt;width:30.5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" filled="f" stroked="f" strokeweight=".5pt">
                <v:textbox>
                  <w:txbxContent>
                    <w:p w14:paraId="6AC16F7B" w14:textId="77777777" w:rsidR="00F6747A" w:rsidRPr="00EB7E98" w:rsidRDefault="00F6747A" w:rsidP="00F6747A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792ABEAA" w14:textId="1730F86E" w:rsidR="00F6747A" w:rsidRPr="00A0116F" w:rsidRDefault="00A0116F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1D2513" wp14:editId="55E410DA">
                <wp:simplePos x="0" y="0"/>
                <wp:positionH relativeFrom="column">
                  <wp:posOffset>1370157</wp:posOffset>
                </wp:positionH>
                <wp:positionV relativeFrom="paragraph">
                  <wp:posOffset>654916</wp:posOffset>
                </wp:positionV>
                <wp:extent cx="138546" cy="140277"/>
                <wp:effectExtent l="19050" t="19050" r="1397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7D9FB3" id="Rectangle 91" o:spid="_x0000_s1026" style="position:absolute;margin-left:107.9pt;margin-top:51.55pt;width:10.9pt;height:11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EAD701" wp14:editId="5CD40515">
                <wp:simplePos x="0" y="0"/>
                <wp:positionH relativeFrom="column">
                  <wp:posOffset>4140720</wp:posOffset>
                </wp:positionH>
                <wp:positionV relativeFrom="paragraph">
                  <wp:posOffset>301567</wp:posOffset>
                </wp:positionV>
                <wp:extent cx="138546" cy="140277"/>
                <wp:effectExtent l="19050" t="19050" r="13970" b="127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831F8E" id="Rectangle 89" o:spid="_x0000_s1026" style="position:absolute;margin-left:326.05pt;margin-top:23.75pt;width:10.9pt;height:11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06A67A" wp14:editId="697ACCE3">
                <wp:simplePos x="0" y="0"/>
                <wp:positionH relativeFrom="rightMargin">
                  <wp:posOffset>60613</wp:posOffset>
                </wp:positionH>
                <wp:positionV relativeFrom="paragraph">
                  <wp:posOffset>557992</wp:posOffset>
                </wp:positionV>
                <wp:extent cx="138546" cy="140277"/>
                <wp:effectExtent l="19050" t="19050" r="1397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33DB75" id="Rectangle 90" o:spid="_x0000_s1026" style="position:absolute;margin-left:4.75pt;margin-top:43.95pt;width:10.9pt;height:11.05pt;z-index:2517596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" fillcolor="window" strokecolor="windowText" strokeweight="3pt">
                <w10:wrap anchorx="margin"/>
              </v:rect>
            </w:pict>
          </mc:Fallback>
        </mc:AlternateContent>
      </w:r>
      <w:r w:rsidR="00F6747A"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41EA480" wp14:editId="469980B1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621B3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1EA480" id="Zone de texte 88" o:spid="_x0000_s1057" type="#_x0000_t202" style="position:absolute;margin-left:96pt;margin-top:8.15pt;width:32.75pt;height:26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" filled="f" stroked="f" strokeweight=".5pt">
                <v:textbox>
                  <w:txbxContent>
                    <w:p w14:paraId="0DB621B3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2D785ACF" w14:textId="62FC03CD" w:rsidR="00F6747A" w:rsidRPr="00F6747A" w:rsidRDefault="00F6747A" w:rsidP="00F6747A">
      <w:pPr>
        <w:rPr>
          <w:b/>
          <w:bCs/>
          <w:u w:val="single"/>
        </w:rPr>
      </w:pPr>
      <w:bookmarkStart w:id="2" w:name="_Hlk76479356"/>
      <w:r w:rsidRPr="00F6747A">
        <w:rPr>
          <w:b/>
          <w:bCs/>
          <w:u w:val="single"/>
        </w:rPr>
        <w:t>Dans ma langue dialecte 3 :</w:t>
      </w:r>
    </w:p>
    <w:p w14:paraId="7D407C5B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DCE07C" wp14:editId="1A9CAEBF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3970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23E1A9" id="Rectangle 92" o:spid="_x0000_s1026" style="position:absolute;margin-left:-35.5pt;margin-top:17.1pt;width:10.9pt;height:1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E8839F" wp14:editId="7E0E2102">
                <wp:simplePos x="0" y="0"/>
                <wp:positionH relativeFrom="column">
                  <wp:posOffset>5798127</wp:posOffset>
                </wp:positionH>
                <wp:positionV relativeFrom="paragraph">
                  <wp:posOffset>62115</wp:posOffset>
                </wp:positionV>
                <wp:extent cx="138546" cy="140277"/>
                <wp:effectExtent l="19050" t="19050" r="1397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9BB293" id="Rectangle 93" o:spid="_x0000_s1026" style="position:absolute;margin-left:456.55pt;margin-top:4.9pt;width:10.9pt;height:11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15370B" wp14:editId="6BEDA1CC">
                <wp:simplePos x="0" y="0"/>
                <wp:positionH relativeFrom="column">
                  <wp:posOffset>4128424</wp:posOffset>
                </wp:positionH>
                <wp:positionV relativeFrom="paragraph">
                  <wp:posOffset>-153670</wp:posOffset>
                </wp:positionV>
                <wp:extent cx="138546" cy="140277"/>
                <wp:effectExtent l="19050" t="19050" r="13970" b="127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249873" id="Rectangle 94" o:spid="_x0000_s1026" style="position:absolute;margin-left:325.05pt;margin-top:-12.1pt;width:10.9pt;height:11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64F23E" wp14:editId="39ADF3FD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3DF6235" id="Ellipse 95" o:spid="_x0000_s1026" style="position:absolute;margin-left:86.15pt;margin-top:38.65pt;width:52.1pt;height:49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7604FA" wp14:editId="07A9E362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96" name="El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0F97360" id="Ellipse 96" o:spid="_x0000_s1026" style="position:absolute;margin-left:303.8pt;margin-top:10pt;width:52.1pt;height:49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84E40C" wp14:editId="542D51BC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8986E" w14:textId="77777777" w:rsidR="00F6747A" w:rsidRPr="00CD5B42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84E40C" id="Zone de texte 97" o:spid="_x0000_s1058" type="#_x0000_t202" style="position:absolute;margin-left:-14.25pt;margin-top:31.3pt;width:36pt;height:4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" filled="f" stroked="f" strokeweight=".5pt">
                <v:textbox>
                  <w:txbxContent>
                    <w:p w14:paraId="4688986E" w14:textId="77777777" w:rsidR="00F6747A" w:rsidRPr="00CD5B42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A58E08" wp14:editId="0F46C8F6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98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968060F" id="Ellipse 98" o:spid="_x0000_s1026" style="position:absolute;margin-left:-23.15pt;margin-top:25.6pt;width:52.1pt;height:49.9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" fillcolor="#ffe699" strokecolor="#0070c0" strokeweight="6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98491B" wp14:editId="52394C13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90375" w14:textId="77777777" w:rsidR="00F6747A" w:rsidRDefault="00F6747A" w:rsidP="00F6747A"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98491B" id="Zone de texte 99" o:spid="_x0000_s1059" type="#_x0000_t202" style="position:absolute;margin-left:0;margin-top:38.45pt;width:123.25pt;height:22.8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" fillcolor="window" strokeweight=".5pt">
                <v:textbox>
                  <w:txbxContent>
                    <w:p w14:paraId="73A90375" w14:textId="77777777" w:rsidR="00F6747A" w:rsidRDefault="00F6747A" w:rsidP="00F6747A">
                      <w:r>
                        <w:t xml:space="preserve">A l’oral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2868BD" wp14:editId="584713D1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100" name="Flèche : droite rayé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6FEDE7" id="Flèche : droite rayée 100" o:spid="_x0000_s1026" type="#_x0000_t93" style="position:absolute;margin-left:40.4pt;margin-top:18.1pt;width:386.2pt;height:63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" adj="19816" fillcolor="#4472c4" strokecolor="#2f528f" strokeweight="1pt"/>
            </w:pict>
          </mc:Fallback>
        </mc:AlternateContent>
      </w:r>
      <w:r w:rsidRPr="00065571">
        <w:t xml:space="preserve"> </w:t>
      </w:r>
    </w:p>
    <w:p w14:paraId="2DEFA200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D02E30" wp14:editId="0288CB8C">
                <wp:simplePos x="0" y="0"/>
                <wp:positionH relativeFrom="column">
                  <wp:posOffset>1365423</wp:posOffset>
                </wp:positionH>
                <wp:positionV relativeFrom="paragraph">
                  <wp:posOffset>40698</wp:posOffset>
                </wp:positionV>
                <wp:extent cx="138546" cy="140277"/>
                <wp:effectExtent l="19050" t="19050" r="1397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325C5D" id="Rectangle 101" o:spid="_x0000_s1026" style="position:absolute;margin-left:107.5pt;margin-top:3.2pt;width:10.9pt;height:11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F560BF" wp14:editId="648D63A4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95E745E" id="Ellipse 102" o:spid="_x0000_s1026" style="position:absolute;margin-left:433.4pt;margin-top:12.1pt;width:55.35pt;height:5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347CC5" wp14:editId="3BA36483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3F5D2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347CC5" id="Zone de texte 103" o:spid="_x0000_s1060" type="#_x0000_t202" style="position:absolute;margin-left:315.85pt;margin-top:8.5pt;width:28.9pt;height:23.4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" filled="f" stroked="f" strokeweight=".5pt">
                <v:textbox>
                  <w:txbxContent>
                    <w:p w14:paraId="4F73F5D2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5D26A60D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653D25B" wp14:editId="58B99B96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D8307" w14:textId="77777777" w:rsidR="00F6747A" w:rsidRPr="00EB7E98" w:rsidRDefault="00F6747A" w:rsidP="00F674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53D25B" id="Zone de texte 104" o:spid="_x0000_s1061" type="#_x0000_t202" style="position:absolute;margin-left:447.35pt;margin-top:7.55pt;width:30.55pt;height:3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" filled="f" stroked="f" strokeweight=".5pt">
                <v:textbox>
                  <w:txbxContent>
                    <w:p w14:paraId="57ED8307" w14:textId="77777777" w:rsidR="00F6747A" w:rsidRPr="00EB7E98" w:rsidRDefault="00F6747A" w:rsidP="00F6747A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2EBD2893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92C1FA" wp14:editId="102870A9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C1F36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392C1FA" id="Zone de texte 105" o:spid="_x0000_s1062" type="#_x0000_t202" style="position:absolute;margin-left:96pt;margin-top:8.15pt;width:32.75pt;height:26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" filled="f" stroked="f" strokeweight=".5pt">
                <v:textbox>
                  <w:txbxContent>
                    <w:p w14:paraId="233C1F36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29CA5FCD" w14:textId="77777777" w:rsidR="00F6747A" w:rsidRPr="00065571" w:rsidRDefault="00F6747A" w:rsidP="00F6747A"/>
    <w:p w14:paraId="53CA117D" w14:textId="77777777" w:rsidR="00F6747A" w:rsidRPr="00065571" w:rsidRDefault="00F6747A" w:rsidP="00F6747A"/>
    <w:p w14:paraId="0A0DD655" w14:textId="77777777" w:rsidR="00F6747A" w:rsidRPr="00EB7E98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76B8E4" wp14:editId="379FF731">
                <wp:simplePos x="0" y="0"/>
                <wp:positionH relativeFrom="column">
                  <wp:posOffset>-430877</wp:posOffset>
                </wp:positionH>
                <wp:positionV relativeFrom="paragraph">
                  <wp:posOffset>210185</wp:posOffset>
                </wp:positionV>
                <wp:extent cx="138546" cy="140277"/>
                <wp:effectExtent l="19050" t="19050" r="1397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C00FE7" id="Rectangle 106" o:spid="_x0000_s1026" style="position:absolute;margin-left:-33.95pt;margin-top:16.55pt;width:10.9pt;height:11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" fillcolor="window" strokecolor="windowText" strokeweight="3pt"/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DAF017" wp14:editId="00395B4E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107" name="El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3851B96" id="Ellipse 107" o:spid="_x0000_s1026" style="position:absolute;margin-left:86.15pt;margin-top:38.65pt;width:52.1pt;height:4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70749C" wp14:editId="7C366421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108" name="El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EEBAD64" id="Ellipse 108" o:spid="_x0000_s1026" style="position:absolute;margin-left:303.8pt;margin-top:10pt;width:52.1pt;height:49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JDkgIAAC8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AC3DF3" wp14:editId="63D165C6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69209" w14:textId="77777777" w:rsidR="00F6747A" w:rsidRPr="00CD5B42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AC3DF3" id="Zone de texte 109" o:spid="_x0000_s1063" type="#_x0000_t202" style="position:absolute;margin-left:-14.25pt;margin-top:31.3pt;width:36pt;height:4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" filled="f" stroked="f" strokeweight=".5pt">
                <v:textbox>
                  <w:txbxContent>
                    <w:p w14:paraId="37169209" w14:textId="77777777" w:rsidR="00F6747A" w:rsidRPr="00CD5B42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3A363E" wp14:editId="1B3FD625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110" name="Ellips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C838F2C" id="Ellipse 110" o:spid="_x0000_s1026" style="position:absolute;margin-left:-23.15pt;margin-top:25.6pt;width:52.1pt;height:49.9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GkgIAAC8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" fillcolor="#ffe699" strokecolor="#0070c0" strokeweight="6pt">
                <v:stroke dashstyle="1 1" joinstyle="miter"/>
                <w10:wrap anchorx="margin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071963" wp14:editId="5A65E3E6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D0893" w14:textId="77777777" w:rsidR="00F6747A" w:rsidRDefault="00F6747A" w:rsidP="00F6747A"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071963" id="Zone de texte 111" o:spid="_x0000_s1064" type="#_x0000_t202" style="position:absolute;margin-left:0;margin-top:38.45pt;width:123.25pt;height:22.85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" fillcolor="window" strokeweight=".5pt">
                <v:textbox>
                  <w:txbxContent>
                    <w:p w14:paraId="63AD0893" w14:textId="77777777" w:rsidR="00F6747A" w:rsidRDefault="00F6747A" w:rsidP="00F6747A">
                      <w:r>
                        <w:t xml:space="preserve">A l’écrit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E4CEFE" wp14:editId="11E590FC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112" name="Flèche : droite rayé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5BECCB" id="Flèche : droite rayée 112" o:spid="_x0000_s1026" type="#_x0000_t93" style="position:absolute;margin-left:40.4pt;margin-top:18.1pt;width:386.2pt;height:63.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" adj="19816" fillcolor="#4472c4" strokecolor="#2f528f" strokeweight="1pt"/>
            </w:pict>
          </mc:Fallback>
        </mc:AlternateContent>
      </w:r>
    </w:p>
    <w:p w14:paraId="4FE44043" w14:textId="77777777" w:rsidR="00F6747A" w:rsidRPr="00EB7E98" w:rsidRDefault="00F6747A" w:rsidP="00F6747A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F7DB8E" wp14:editId="75AE9F6A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113" name="Ellips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D9286CD" id="Ellipse 113" o:spid="_x0000_s1026" style="position:absolute;margin-left:433.4pt;margin-top:12.1pt;width:55.35pt;height:53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2694A0" wp14:editId="2E20A65A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A83B6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2694A0" id="Zone de texte 114" o:spid="_x0000_s1065" type="#_x0000_t202" style="position:absolute;margin-left:315.85pt;margin-top:8.5pt;width:28.9pt;height:23.4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" filled="f" stroked="f" strokeweight=".5pt">
                <v:textbox>
                  <w:txbxContent>
                    <w:p w14:paraId="207A83B6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02822BD3" w14:textId="77777777" w:rsidR="00F6747A" w:rsidRPr="00EB7E98" w:rsidRDefault="00F6747A" w:rsidP="00F6747A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9A9793" wp14:editId="06B5A3D2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1166E" w14:textId="77777777" w:rsidR="00F6747A" w:rsidRPr="00EB7E98" w:rsidRDefault="00F6747A" w:rsidP="00F6747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9A9793" id="Zone de texte 115" o:spid="_x0000_s1066" type="#_x0000_t202" style="position:absolute;margin-left:447.35pt;margin-top:7.55pt;width:30.5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" filled="f" stroked="f" strokeweight=".5pt">
                <v:textbox>
                  <w:txbxContent>
                    <w:p w14:paraId="1A61166E" w14:textId="77777777" w:rsidR="00F6747A" w:rsidRPr="00EB7E98" w:rsidRDefault="00F6747A" w:rsidP="00F6747A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56D7FD31" w14:textId="77777777" w:rsidR="00F6747A" w:rsidRPr="00EB7E98" w:rsidRDefault="00F6747A" w:rsidP="00F6747A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5A525C" wp14:editId="01164734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CCD15" w14:textId="77777777" w:rsidR="00F6747A" w:rsidRPr="00EB7E98" w:rsidRDefault="00F6747A" w:rsidP="00F6747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5A525C" id="Zone de texte 116" o:spid="_x0000_s1067" type="#_x0000_t202" style="position:absolute;margin-left:96pt;margin-top:8.15pt;width:32.75pt;height:26.7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" filled="f" stroked="f" strokeweight=".5pt">
                <v:textbox>
                  <w:txbxContent>
                    <w:p w14:paraId="1A7CCD15" w14:textId="77777777" w:rsidR="00F6747A" w:rsidRPr="00EB7E98" w:rsidRDefault="00F6747A" w:rsidP="00F6747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37191BD8" w14:textId="77777777" w:rsidR="00F6747A" w:rsidRPr="00EB7E98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B636B6" wp14:editId="3F5DB886">
                <wp:simplePos x="0" y="0"/>
                <wp:positionH relativeFrom="column">
                  <wp:posOffset>4133908</wp:posOffset>
                </wp:positionH>
                <wp:positionV relativeFrom="paragraph">
                  <wp:posOffset>125153</wp:posOffset>
                </wp:positionV>
                <wp:extent cx="138546" cy="140277"/>
                <wp:effectExtent l="19050" t="19050" r="13970" b="127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7F5A259" id="Rectangle 117" o:spid="_x0000_s1026" style="position:absolute;margin-left:325.5pt;margin-top:9.85pt;width:10.9pt;height:11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j4fwIAABg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" fillcolor="window" strokecolor="windowText" strokeweight="3pt"/>
            </w:pict>
          </mc:Fallback>
        </mc:AlternateContent>
      </w:r>
    </w:p>
    <w:p w14:paraId="594DEC2F" w14:textId="77777777" w:rsidR="00F6747A" w:rsidRPr="00EB7E98" w:rsidRDefault="00F6747A" w:rsidP="00F6747A"/>
    <w:p w14:paraId="1D6AA231" w14:textId="77777777" w:rsidR="00F6747A" w:rsidRPr="00065571" w:rsidRDefault="00F6747A" w:rsidP="00F6747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7CB417" wp14:editId="10158DCE">
                <wp:simplePos x="0" y="0"/>
                <wp:positionH relativeFrom="rightMargin">
                  <wp:align>left</wp:align>
                </wp:positionH>
                <wp:positionV relativeFrom="paragraph">
                  <wp:posOffset>23668</wp:posOffset>
                </wp:positionV>
                <wp:extent cx="138546" cy="140277"/>
                <wp:effectExtent l="19050" t="19050" r="13970" b="127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D62D2B" id="Rectangle 118" o:spid="_x0000_s1026" style="position:absolute;margin-left:0;margin-top:1.85pt;width:10.9pt;height:11.05pt;z-index:25178931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P6fAIAABg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" fillcolor="window" strokecolor="windowText" strokeweight="3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EDDB33" wp14:editId="30FEF252">
                <wp:simplePos x="0" y="0"/>
                <wp:positionH relativeFrom="column">
                  <wp:posOffset>1370330</wp:posOffset>
                </wp:positionH>
                <wp:positionV relativeFrom="paragraph">
                  <wp:posOffset>120650</wp:posOffset>
                </wp:positionV>
                <wp:extent cx="138546" cy="140277"/>
                <wp:effectExtent l="19050" t="19050" r="13970" b="127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F8E789A" id="Rectangle 119" o:spid="_x0000_s1026" style="position:absolute;margin-left:107.9pt;margin-top:9.5pt;width:10.9pt;height:11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" fillcolor="window" strokecolor="windowText" strokeweight="3pt"/>
            </w:pict>
          </mc:Fallback>
        </mc:AlternateContent>
      </w:r>
    </w:p>
    <w:bookmarkEnd w:id="2"/>
    <w:p w14:paraId="08ABEBFA" w14:textId="4059AB10" w:rsidR="00F6747A" w:rsidRDefault="00F6747A" w:rsidP="00EB7E98">
      <w:pPr>
        <w:tabs>
          <w:tab w:val="left" w:pos="4015"/>
        </w:tabs>
      </w:pPr>
    </w:p>
    <w:p w14:paraId="2AAC6C42" w14:textId="77777777" w:rsidR="00A0116F" w:rsidRDefault="00A0116F" w:rsidP="00A0116F">
      <w:pPr>
        <w:rPr>
          <w:b/>
          <w:bCs/>
          <w:u w:val="single"/>
        </w:rPr>
      </w:pPr>
    </w:p>
    <w:p w14:paraId="0BC63783" w14:textId="7BACAE6C" w:rsidR="00A0116F" w:rsidRPr="00F6747A" w:rsidRDefault="00A0116F" w:rsidP="00A0116F">
      <w:pPr>
        <w:rPr>
          <w:b/>
          <w:bCs/>
          <w:u w:val="single"/>
        </w:rPr>
      </w:pPr>
      <w:r w:rsidRPr="00F6747A">
        <w:rPr>
          <w:b/>
          <w:bCs/>
          <w:u w:val="single"/>
        </w:rPr>
        <w:t xml:space="preserve">Dans ma langue dialecte </w:t>
      </w:r>
      <w:r>
        <w:rPr>
          <w:b/>
          <w:bCs/>
          <w:u w:val="single"/>
        </w:rPr>
        <w:t>4</w:t>
      </w:r>
      <w:r w:rsidRPr="00F6747A">
        <w:rPr>
          <w:b/>
          <w:bCs/>
          <w:u w:val="single"/>
        </w:rPr>
        <w:t xml:space="preserve"> :</w:t>
      </w:r>
    </w:p>
    <w:p w14:paraId="4E4C4D98" w14:textId="77777777" w:rsidR="00A0116F" w:rsidRPr="00065571" w:rsidRDefault="00A0116F" w:rsidP="00A01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F8FBE8" wp14:editId="03E4DBA9">
                <wp:simplePos x="0" y="0"/>
                <wp:positionH relativeFrom="column">
                  <wp:posOffset>-450850</wp:posOffset>
                </wp:positionH>
                <wp:positionV relativeFrom="paragraph">
                  <wp:posOffset>217170</wp:posOffset>
                </wp:positionV>
                <wp:extent cx="138430" cy="139700"/>
                <wp:effectExtent l="19050" t="19050" r="13970" b="1270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98C3E93" id="Rectangle 120" o:spid="_x0000_s1026" style="position:absolute;margin-left:-35.5pt;margin-top:17.1pt;width:10.9pt;height:1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DCB96EA" wp14:editId="06699BE0">
                <wp:simplePos x="0" y="0"/>
                <wp:positionH relativeFrom="column">
                  <wp:posOffset>5798127</wp:posOffset>
                </wp:positionH>
                <wp:positionV relativeFrom="paragraph">
                  <wp:posOffset>62115</wp:posOffset>
                </wp:positionV>
                <wp:extent cx="138546" cy="140277"/>
                <wp:effectExtent l="19050" t="19050" r="13970" b="127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09BD2A" id="Rectangle 121" o:spid="_x0000_s1026" style="position:absolute;margin-left:456.55pt;margin-top:4.9pt;width:10.9pt;height:11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n1fAIAABg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8DA66F" wp14:editId="0136C3CC">
                <wp:simplePos x="0" y="0"/>
                <wp:positionH relativeFrom="column">
                  <wp:posOffset>4128424</wp:posOffset>
                </wp:positionH>
                <wp:positionV relativeFrom="paragraph">
                  <wp:posOffset>-153670</wp:posOffset>
                </wp:positionV>
                <wp:extent cx="138546" cy="140277"/>
                <wp:effectExtent l="19050" t="19050" r="1397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167091" id="Rectangle 122" o:spid="_x0000_s1026" style="position:absolute;margin-left:325.05pt;margin-top:-12.1pt;width:10.9pt;height:11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0229ED" wp14:editId="470F2125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123" name="El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468BF36" id="Ellipse 123" o:spid="_x0000_s1026" style="position:absolute;margin-left:86.15pt;margin-top:38.65pt;width:52.1pt;height:49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A7768B0" wp14:editId="41F7FACF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124" name="Ellips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B25EA8B" id="Ellipse 124" o:spid="_x0000_s1026" style="position:absolute;margin-left:303.8pt;margin-top:10pt;width:52.1pt;height:49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5DACFE" wp14:editId="61C26549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E8735" w14:textId="77777777" w:rsidR="00A0116F" w:rsidRPr="00CD5B42" w:rsidRDefault="00A0116F" w:rsidP="00A011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5DACFE" id="Zone de texte 125" o:spid="_x0000_s1068" type="#_x0000_t202" style="position:absolute;margin-left:-14.25pt;margin-top:31.3pt;width:36pt;height:4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" filled="f" stroked="f" strokeweight=".5pt">
                <v:textbox>
                  <w:txbxContent>
                    <w:p w14:paraId="370E8735" w14:textId="77777777" w:rsidR="00A0116F" w:rsidRPr="00CD5B42" w:rsidRDefault="00A0116F" w:rsidP="00A011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B499A0" wp14:editId="207695D9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126" name="Ellips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1B40F15" id="Ellipse 126" o:spid="_x0000_s1026" style="position:absolute;margin-left:-23.15pt;margin-top:25.6pt;width:52.1pt;height:49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" fillcolor="#ffe699" strokecolor="#0070c0" strokeweight="6pt">
                <v:stroke dashstyle="1 1"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5F7017" wp14:editId="685BD60E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E0623" w14:textId="77777777" w:rsidR="00A0116F" w:rsidRDefault="00A0116F" w:rsidP="00A0116F">
                            <w:r>
                              <w:t xml:space="preserve">A l’oral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5F7017" id="Zone de texte 127" o:spid="_x0000_s1069" type="#_x0000_t202" style="position:absolute;margin-left:0;margin-top:38.45pt;width:123.25pt;height:22.8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" fillcolor="window" strokeweight=".5pt">
                <v:textbox>
                  <w:txbxContent>
                    <w:p w14:paraId="323E0623" w14:textId="77777777" w:rsidR="00A0116F" w:rsidRDefault="00A0116F" w:rsidP="00A0116F">
                      <w:r>
                        <w:t xml:space="preserve">A l’oral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62FBDAB" wp14:editId="108BFE2C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128" name="Flèche : droite rayé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A567A1" id="Flèche : droite rayée 128" o:spid="_x0000_s1026" type="#_x0000_t93" style="position:absolute;margin-left:40.4pt;margin-top:18.1pt;width:386.2pt;height:63.8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" adj="19816" fillcolor="#4472c4" strokecolor="#2f528f" strokeweight="1pt"/>
            </w:pict>
          </mc:Fallback>
        </mc:AlternateContent>
      </w:r>
      <w:r w:rsidRPr="00065571">
        <w:t xml:space="preserve"> </w:t>
      </w:r>
    </w:p>
    <w:p w14:paraId="6049921D" w14:textId="77777777" w:rsidR="00A0116F" w:rsidRPr="00065571" w:rsidRDefault="00A0116F" w:rsidP="00A01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A2A889" wp14:editId="2C2885B5">
                <wp:simplePos x="0" y="0"/>
                <wp:positionH relativeFrom="column">
                  <wp:posOffset>1365423</wp:posOffset>
                </wp:positionH>
                <wp:positionV relativeFrom="paragraph">
                  <wp:posOffset>40698</wp:posOffset>
                </wp:positionV>
                <wp:extent cx="138546" cy="140277"/>
                <wp:effectExtent l="19050" t="19050" r="1397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74287E" id="Rectangle 129" o:spid="_x0000_s1026" style="position:absolute;margin-left:107.5pt;margin-top:3.2pt;width:10.9pt;height:11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" fillcolor="window" strokecolor="windowText" strokeweight="3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9E46D9" wp14:editId="3810C15C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130" name="Ellips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F849E2A" id="Ellipse 130" o:spid="_x0000_s1026" style="position:absolute;margin-left:433.4pt;margin-top:12.1pt;width:55.35pt;height:5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" fillcolor="#ffe699" strokecolor="#0070c0" strokeweight="6pt">
                <v:stroke dashstyle="1 1"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D6A7AE" wp14:editId="46EBC66E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51B6E" w14:textId="77777777" w:rsidR="00A0116F" w:rsidRPr="00EB7E98" w:rsidRDefault="00A0116F" w:rsidP="00A011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D6A7AE" id="Zone de texte 131" o:spid="_x0000_s1070" type="#_x0000_t202" style="position:absolute;margin-left:315.85pt;margin-top:8.5pt;width:28.9pt;height:23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" filled="f" stroked="f" strokeweight=".5pt">
                <v:textbox>
                  <w:txbxContent>
                    <w:p w14:paraId="55A51B6E" w14:textId="77777777" w:rsidR="00A0116F" w:rsidRPr="00EB7E98" w:rsidRDefault="00A0116F" w:rsidP="00A011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017750D5" w14:textId="77777777" w:rsidR="00A0116F" w:rsidRPr="00065571" w:rsidRDefault="00A0116F" w:rsidP="00A01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284C7D" wp14:editId="4B0B5224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CACBF" w14:textId="77777777" w:rsidR="00A0116F" w:rsidRPr="00EB7E98" w:rsidRDefault="00A0116F" w:rsidP="00A011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284C7D" id="Zone de texte 132" o:spid="_x0000_s1071" type="#_x0000_t202" style="position:absolute;margin-left:447.35pt;margin-top:7.55pt;width:30.55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" filled="f" stroked="f" strokeweight=".5pt">
                <v:textbox>
                  <w:txbxContent>
                    <w:p w14:paraId="1C4CACBF" w14:textId="77777777" w:rsidR="00A0116F" w:rsidRPr="00EB7E98" w:rsidRDefault="00A0116F" w:rsidP="00A0116F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5964BD3D" w14:textId="77777777" w:rsidR="00A0116F" w:rsidRPr="00065571" w:rsidRDefault="00A0116F" w:rsidP="00A01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5B1D27" wp14:editId="1E7A0E21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6C910" w14:textId="77777777" w:rsidR="00A0116F" w:rsidRPr="00EB7E98" w:rsidRDefault="00A0116F" w:rsidP="00A011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5B1D27" id="Zone de texte 133" o:spid="_x0000_s1072" type="#_x0000_t202" style="position:absolute;margin-left:96pt;margin-top:8.15pt;width:32.75pt;height:26.7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" filled="f" stroked="f" strokeweight=".5pt">
                <v:textbox>
                  <w:txbxContent>
                    <w:p w14:paraId="4246C910" w14:textId="77777777" w:rsidR="00A0116F" w:rsidRPr="00EB7E98" w:rsidRDefault="00A0116F" w:rsidP="00A011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08BCC068" w14:textId="77777777" w:rsidR="00A0116F" w:rsidRPr="00065571" w:rsidRDefault="00A0116F" w:rsidP="00A0116F"/>
    <w:p w14:paraId="4C2DFC4B" w14:textId="77777777" w:rsidR="00A0116F" w:rsidRPr="00065571" w:rsidRDefault="00A0116F" w:rsidP="00A0116F"/>
    <w:p w14:paraId="1B34B106" w14:textId="77777777" w:rsidR="00A0116F" w:rsidRPr="00EB7E98" w:rsidRDefault="00A0116F" w:rsidP="00A01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B7CBADD" wp14:editId="0B1996F1">
                <wp:simplePos x="0" y="0"/>
                <wp:positionH relativeFrom="column">
                  <wp:posOffset>-430877</wp:posOffset>
                </wp:positionH>
                <wp:positionV relativeFrom="paragraph">
                  <wp:posOffset>210185</wp:posOffset>
                </wp:positionV>
                <wp:extent cx="138546" cy="140277"/>
                <wp:effectExtent l="19050" t="19050" r="13970" b="127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AADCCE" id="Rectangle 134" o:spid="_x0000_s1026" style="position:absolute;margin-left:-33.95pt;margin-top:16.55pt;width:10.9pt;height:11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" fillcolor="window" strokecolor="windowText" strokeweight="3pt"/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FC0492E" wp14:editId="3EC45B4D">
                <wp:simplePos x="0" y="0"/>
                <wp:positionH relativeFrom="column">
                  <wp:posOffset>1093817</wp:posOffset>
                </wp:positionH>
                <wp:positionV relativeFrom="paragraph">
                  <wp:posOffset>491086</wp:posOffset>
                </wp:positionV>
                <wp:extent cx="661555" cy="633846"/>
                <wp:effectExtent l="38100" t="38100" r="43815" b="33020"/>
                <wp:wrapNone/>
                <wp:docPr id="135" name="El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52AFB60D" id="Ellipse 135" o:spid="_x0000_s1026" style="position:absolute;margin-left:86.15pt;margin-top:38.65pt;width:52.1pt;height:49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ZvkgIAAC8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EF80E7" wp14:editId="3830CEEC">
                <wp:simplePos x="0" y="0"/>
                <wp:positionH relativeFrom="column">
                  <wp:posOffset>3858029</wp:posOffset>
                </wp:positionH>
                <wp:positionV relativeFrom="paragraph">
                  <wp:posOffset>127174</wp:posOffset>
                </wp:positionV>
                <wp:extent cx="661555" cy="633846"/>
                <wp:effectExtent l="38100" t="38100" r="43815" b="33020"/>
                <wp:wrapNone/>
                <wp:docPr id="136" name="Ellips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78B4BD3" id="Ellipse 136" o:spid="_x0000_s1026" style="position:absolute;margin-left:303.8pt;margin-top:10pt;width:52.1pt;height:49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7F05A2" wp14:editId="7B07DFC8">
                <wp:simplePos x="0" y="0"/>
                <wp:positionH relativeFrom="column">
                  <wp:posOffset>-180975</wp:posOffset>
                </wp:positionH>
                <wp:positionV relativeFrom="paragraph">
                  <wp:posOffset>397336</wp:posOffset>
                </wp:positionV>
                <wp:extent cx="457200" cy="5334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4690C" w14:textId="77777777" w:rsidR="00A0116F" w:rsidRPr="00CD5B42" w:rsidRDefault="00A0116F" w:rsidP="00A011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5B42">
                              <w:rPr>
                                <w:b/>
                                <w:bCs/>
                              </w:rPr>
                              <w:t>A1 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7F05A2" id="Zone de texte 137" o:spid="_x0000_s1073" type="#_x0000_t202" style="position:absolute;margin-left:-14.25pt;margin-top:31.3pt;width:36pt;height:4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" filled="f" stroked="f" strokeweight=".5pt">
                <v:textbox>
                  <w:txbxContent>
                    <w:p w14:paraId="7384690C" w14:textId="77777777" w:rsidR="00A0116F" w:rsidRPr="00CD5B42" w:rsidRDefault="00A0116F" w:rsidP="00A011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5B42">
                        <w:rPr>
                          <w:b/>
                          <w:bCs/>
                        </w:rPr>
                        <w:t>A1 A2</w:t>
                      </w:r>
                    </w:p>
                  </w:txbxContent>
                </v:textbox>
              </v:shape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20E3E1" wp14:editId="20D3220E">
                <wp:simplePos x="0" y="0"/>
                <wp:positionH relativeFrom="margin">
                  <wp:posOffset>-294005</wp:posOffset>
                </wp:positionH>
                <wp:positionV relativeFrom="paragraph">
                  <wp:posOffset>325177</wp:posOffset>
                </wp:positionV>
                <wp:extent cx="661555" cy="633846"/>
                <wp:effectExtent l="38100" t="38100" r="43815" b="33020"/>
                <wp:wrapNone/>
                <wp:docPr id="138" name="Ellips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55" cy="63384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65A3B86" id="Ellipse 138" o:spid="_x0000_s1026" style="position:absolute;margin-left:-23.15pt;margin-top:25.6pt;width:52.1pt;height:49.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" fillcolor="#ffe699" strokecolor="#0070c0" strokeweight="6pt">
                <v:stroke dashstyle="1 1" joinstyle="miter"/>
                <w10:wrap anchorx="margin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ECE3B8A" wp14:editId="28CF0FC6">
                <wp:simplePos x="0" y="0"/>
                <wp:positionH relativeFrom="margin">
                  <wp:align>center</wp:align>
                </wp:positionH>
                <wp:positionV relativeFrom="paragraph">
                  <wp:posOffset>488546</wp:posOffset>
                </wp:positionV>
                <wp:extent cx="1565275" cy="290195"/>
                <wp:effectExtent l="0" t="0" r="15875" b="14605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564" cy="2904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47DEC" w14:textId="77777777" w:rsidR="00A0116F" w:rsidRDefault="00A0116F" w:rsidP="00A0116F">
                            <w:r>
                              <w:t xml:space="preserve">A l’écrit, je suis …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CE3B8A" id="Zone de texte 139" o:spid="_x0000_s1074" type="#_x0000_t202" style="position:absolute;margin-left:0;margin-top:38.45pt;width:123.25pt;height:22.8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" fillcolor="window" strokeweight=".5pt">
                <v:textbox>
                  <w:txbxContent>
                    <w:p w14:paraId="6C547DEC" w14:textId="77777777" w:rsidR="00A0116F" w:rsidRDefault="00A0116F" w:rsidP="00A0116F">
                      <w:r>
                        <w:t xml:space="preserve">A l’écrit, je suis …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A9CF553" wp14:editId="627C352F">
                <wp:simplePos x="0" y="0"/>
                <wp:positionH relativeFrom="column">
                  <wp:posOffset>513253</wp:posOffset>
                </wp:positionH>
                <wp:positionV relativeFrom="paragraph">
                  <wp:posOffset>229985</wp:posOffset>
                </wp:positionV>
                <wp:extent cx="4904510" cy="810260"/>
                <wp:effectExtent l="0" t="19050" r="29845" b="46990"/>
                <wp:wrapNone/>
                <wp:docPr id="140" name="Flèche : droite rayé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10" cy="810260"/>
                        </a:xfrm>
                        <a:prstGeom prst="striped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3E821B" id="Flèche : droite rayée 140" o:spid="_x0000_s1026" type="#_x0000_t93" style="position:absolute;margin-left:40.4pt;margin-top:18.1pt;width:386.2pt;height:63.8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" adj="19816" fillcolor="#4472c4" strokecolor="#2f528f" strokeweight="1pt"/>
            </w:pict>
          </mc:Fallback>
        </mc:AlternateContent>
      </w:r>
    </w:p>
    <w:p w14:paraId="4F77FC9C" w14:textId="77777777" w:rsidR="00A0116F" w:rsidRPr="00EB7E98" w:rsidRDefault="00A0116F" w:rsidP="00A0116F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2114994" wp14:editId="7C40961E">
                <wp:simplePos x="0" y="0"/>
                <wp:positionH relativeFrom="column">
                  <wp:posOffset>5504469</wp:posOffset>
                </wp:positionH>
                <wp:positionV relativeFrom="paragraph">
                  <wp:posOffset>153555</wp:posOffset>
                </wp:positionV>
                <wp:extent cx="703118" cy="682336"/>
                <wp:effectExtent l="38100" t="38100" r="40005" b="41910"/>
                <wp:wrapNone/>
                <wp:docPr id="141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682336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76200" cap="flat" cmpd="sng" algn="ctr">
                          <a:solidFill>
                            <a:srgbClr val="0070C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6F6A945" id="Ellipse 141" o:spid="_x0000_s1026" style="position:absolute;margin-left:433.4pt;margin-top:12.1pt;width:55.35pt;height:5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" fillcolor="#ffe699" strokecolor="#0070c0" strokeweight="6pt">
                <v:stroke dashstyle="1 1" joinstyle="miter"/>
              </v:oval>
            </w:pict>
          </mc:Fallback>
        </mc:AlternateContent>
      </w:r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CBF78E" wp14:editId="2FE4E9C3">
                <wp:simplePos x="0" y="0"/>
                <wp:positionH relativeFrom="column">
                  <wp:posOffset>4011064</wp:posOffset>
                </wp:positionH>
                <wp:positionV relativeFrom="paragraph">
                  <wp:posOffset>107950</wp:posOffset>
                </wp:positionV>
                <wp:extent cx="367146" cy="297873"/>
                <wp:effectExtent l="0" t="0" r="0" b="6985"/>
                <wp:wrapNone/>
                <wp:docPr id="142" name="Zone de text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C8C6B" w14:textId="77777777" w:rsidR="00A0116F" w:rsidRPr="00EB7E98" w:rsidRDefault="00A0116F" w:rsidP="00A011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CBF78E" id="Zone de texte 142" o:spid="_x0000_s1075" type="#_x0000_t202" style="position:absolute;margin-left:315.85pt;margin-top:8.5pt;width:28.9pt;height:23.4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" filled="f" stroked="f" strokeweight=".5pt">
                <v:textbox>
                  <w:txbxContent>
                    <w:p w14:paraId="568C8C6B" w14:textId="77777777" w:rsidR="00A0116F" w:rsidRPr="00EB7E98" w:rsidRDefault="00A0116F" w:rsidP="00A011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14:paraId="4922C6CF" w14:textId="77777777" w:rsidR="00A0116F" w:rsidRPr="00EB7E98" w:rsidRDefault="00A0116F" w:rsidP="00A0116F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E8BC3F" wp14:editId="2A8AB7FF">
                <wp:simplePos x="0" y="0"/>
                <wp:positionH relativeFrom="column">
                  <wp:posOffset>5681114</wp:posOffset>
                </wp:positionH>
                <wp:positionV relativeFrom="paragraph">
                  <wp:posOffset>95654</wp:posOffset>
                </wp:positionV>
                <wp:extent cx="387927" cy="457200"/>
                <wp:effectExtent l="0" t="0" r="0" b="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719CA" w14:textId="77777777" w:rsidR="00A0116F" w:rsidRPr="00EB7E98" w:rsidRDefault="00A0116F" w:rsidP="00A0116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C1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E8BC3F" id="Zone de texte 143" o:spid="_x0000_s1076" type="#_x0000_t202" style="position:absolute;margin-left:447.35pt;margin-top:7.55pt;width:30.5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" filled="f" stroked="f" strokeweight=".5pt">
                <v:textbox>
                  <w:txbxContent>
                    <w:p w14:paraId="6E0719CA" w14:textId="77777777" w:rsidR="00A0116F" w:rsidRPr="00EB7E98" w:rsidRDefault="00A0116F" w:rsidP="00A0116F">
                      <w:pPr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C1 C2</w:t>
                      </w:r>
                    </w:p>
                  </w:txbxContent>
                </v:textbox>
              </v:shape>
            </w:pict>
          </mc:Fallback>
        </mc:AlternateContent>
      </w:r>
    </w:p>
    <w:p w14:paraId="5631E0BE" w14:textId="77777777" w:rsidR="00A0116F" w:rsidRPr="00EB7E98" w:rsidRDefault="00A0116F" w:rsidP="00A0116F">
      <w:r w:rsidRPr="00EB7E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C175E6" wp14:editId="66D4BE3C">
                <wp:simplePos x="0" y="0"/>
                <wp:positionH relativeFrom="column">
                  <wp:posOffset>1219200</wp:posOffset>
                </wp:positionH>
                <wp:positionV relativeFrom="paragraph">
                  <wp:posOffset>103389</wp:posOffset>
                </wp:positionV>
                <wp:extent cx="415637" cy="339437"/>
                <wp:effectExtent l="0" t="0" r="0" b="3810"/>
                <wp:wrapNone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39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C68EB" w14:textId="77777777" w:rsidR="00A0116F" w:rsidRPr="00EB7E98" w:rsidRDefault="00A0116F" w:rsidP="00A0116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B7E98">
                              <w:rPr>
                                <w:b/>
                                <w:bCs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C175E6" id="Zone de texte 144" o:spid="_x0000_s1077" type="#_x0000_t202" style="position:absolute;margin-left:96pt;margin-top:8.15pt;width:32.75pt;height:26.7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" filled="f" stroked="f" strokeweight=".5pt">
                <v:textbox>
                  <w:txbxContent>
                    <w:p w14:paraId="2A6C68EB" w14:textId="77777777" w:rsidR="00A0116F" w:rsidRPr="00EB7E98" w:rsidRDefault="00A0116F" w:rsidP="00A0116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B7E98">
                        <w:rPr>
                          <w:b/>
                          <w:bCs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5287C84B" w14:textId="77777777" w:rsidR="00A0116F" w:rsidRPr="00EB7E98" w:rsidRDefault="00A0116F" w:rsidP="00A01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A930128" wp14:editId="44A00A96">
                <wp:simplePos x="0" y="0"/>
                <wp:positionH relativeFrom="column">
                  <wp:posOffset>4133908</wp:posOffset>
                </wp:positionH>
                <wp:positionV relativeFrom="paragraph">
                  <wp:posOffset>125153</wp:posOffset>
                </wp:positionV>
                <wp:extent cx="138546" cy="140277"/>
                <wp:effectExtent l="19050" t="19050" r="13970" b="1270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97E532" id="Rectangle 145" o:spid="_x0000_s1026" style="position:absolute;margin-left:325.5pt;margin-top:9.85pt;width:10.9pt;height:11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" fillcolor="window" strokecolor="windowText" strokeweight="3pt"/>
            </w:pict>
          </mc:Fallback>
        </mc:AlternateContent>
      </w:r>
    </w:p>
    <w:p w14:paraId="3E1BB4F8" w14:textId="77777777" w:rsidR="00A0116F" w:rsidRPr="00EB7E98" w:rsidRDefault="00A0116F" w:rsidP="00A0116F"/>
    <w:p w14:paraId="47FA721F" w14:textId="77777777" w:rsidR="00A0116F" w:rsidRPr="00065571" w:rsidRDefault="00A0116F" w:rsidP="00A011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C2F907" wp14:editId="34D867E5">
                <wp:simplePos x="0" y="0"/>
                <wp:positionH relativeFrom="rightMargin">
                  <wp:align>left</wp:align>
                </wp:positionH>
                <wp:positionV relativeFrom="paragraph">
                  <wp:posOffset>23668</wp:posOffset>
                </wp:positionV>
                <wp:extent cx="138546" cy="140277"/>
                <wp:effectExtent l="19050" t="19050" r="13970" b="1270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BADA44" id="Rectangle 146" o:spid="_x0000_s1026" style="position:absolute;margin-left:0;margin-top:1.85pt;width:10.9pt;height:11.05pt;z-index:2518190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" fillcolor="window" strokecolor="windowText" strokeweight="3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169AAC" wp14:editId="1738BA90">
                <wp:simplePos x="0" y="0"/>
                <wp:positionH relativeFrom="column">
                  <wp:posOffset>1370330</wp:posOffset>
                </wp:positionH>
                <wp:positionV relativeFrom="paragraph">
                  <wp:posOffset>120650</wp:posOffset>
                </wp:positionV>
                <wp:extent cx="138546" cy="140277"/>
                <wp:effectExtent l="19050" t="19050" r="13970" b="127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6" cy="1402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C9CF81" id="Rectangle 147" o:spid="_x0000_s1026" style="position:absolute;margin-left:107.9pt;margin-top:9.5pt;width:10.9pt;height:11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" fillcolor="window" strokecolor="windowText" strokeweight="3pt"/>
            </w:pict>
          </mc:Fallback>
        </mc:AlternateContent>
      </w:r>
    </w:p>
    <w:p w14:paraId="4B046279" w14:textId="77777777" w:rsidR="00A0116F" w:rsidRPr="00F6747A" w:rsidRDefault="00A0116F" w:rsidP="00EB7E98">
      <w:pPr>
        <w:tabs>
          <w:tab w:val="left" w:pos="4015"/>
        </w:tabs>
      </w:pPr>
    </w:p>
    <w:sectPr w:rsidR="00A0116F" w:rsidRPr="00F6747A" w:rsidSect="008942FA">
      <w:type w:val="continuous"/>
      <w:pgSz w:w="11900" w:h="16840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7E65B" w14:textId="77777777" w:rsidR="006A10B4" w:rsidRDefault="006A10B4" w:rsidP="002A20F1">
      <w:r>
        <w:separator/>
      </w:r>
    </w:p>
  </w:endnote>
  <w:endnote w:type="continuationSeparator" w:id="0">
    <w:p w14:paraId="5F4EAE20" w14:textId="77777777" w:rsidR="006A10B4" w:rsidRDefault="006A10B4" w:rsidP="002A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D949B" w14:textId="77777777" w:rsidR="004612D9" w:rsidRDefault="004612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061A" w14:textId="1AA9A92D" w:rsidR="00C1321D" w:rsidRDefault="004612D9" w:rsidP="00C1321D">
    <w:pPr>
      <w:pStyle w:val="Pieddepage"/>
      <w:jc w:val="center"/>
    </w:pPr>
    <w:r>
      <w:t>2022-202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1BA43" w14:textId="77777777" w:rsidR="004612D9" w:rsidRDefault="004612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3D72B" w14:textId="77777777" w:rsidR="006A10B4" w:rsidRDefault="006A10B4" w:rsidP="002A20F1">
      <w:r>
        <w:separator/>
      </w:r>
    </w:p>
  </w:footnote>
  <w:footnote w:type="continuationSeparator" w:id="0">
    <w:p w14:paraId="5096AAA4" w14:textId="77777777" w:rsidR="006A10B4" w:rsidRDefault="006A10B4" w:rsidP="002A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0758" w14:textId="77777777" w:rsidR="004612D9" w:rsidRDefault="004612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A2F9F" w14:textId="31CB2079" w:rsidR="001B7076" w:rsidRDefault="001B7076">
    <w:pPr>
      <w:pStyle w:val="En-tte"/>
    </w:pPr>
    <w:r>
      <w:rPr>
        <w:rFonts w:ascii="Calibri" w:hAnsi="Calibri"/>
        <w:noProof/>
        <w:sz w:val="22"/>
        <w:szCs w:val="22"/>
        <w:lang w:eastAsia="fr-FR"/>
      </w:rPr>
      <w:drawing>
        <wp:anchor distT="0" distB="0" distL="114300" distR="114300" simplePos="0" relativeHeight="251658752" behindDoc="0" locked="0" layoutInCell="1" allowOverlap="1" wp14:anchorId="58A98265" wp14:editId="22DE29CF">
          <wp:simplePos x="0" y="0"/>
          <wp:positionH relativeFrom="column">
            <wp:posOffset>-556895</wp:posOffset>
          </wp:positionH>
          <wp:positionV relativeFrom="paragraph">
            <wp:posOffset>-211455</wp:posOffset>
          </wp:positionV>
          <wp:extent cx="657225" cy="657225"/>
          <wp:effectExtent l="0" t="0" r="9525" b="952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a univ 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C834B" w14:textId="77777777" w:rsidR="004612D9" w:rsidRDefault="004612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1419"/>
    <w:multiLevelType w:val="hybridMultilevel"/>
    <w:tmpl w:val="926CD4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04"/>
    <w:rsid w:val="00002B0F"/>
    <w:rsid w:val="00065571"/>
    <w:rsid w:val="000668BF"/>
    <w:rsid w:val="00082429"/>
    <w:rsid w:val="00087059"/>
    <w:rsid w:val="000D0DA4"/>
    <w:rsid w:val="000E7141"/>
    <w:rsid w:val="00127730"/>
    <w:rsid w:val="00143CA4"/>
    <w:rsid w:val="00154DD3"/>
    <w:rsid w:val="00194886"/>
    <w:rsid w:val="001B403A"/>
    <w:rsid w:val="001B7076"/>
    <w:rsid w:val="001C6595"/>
    <w:rsid w:val="001C6878"/>
    <w:rsid w:val="001E4467"/>
    <w:rsid w:val="00215661"/>
    <w:rsid w:val="00235137"/>
    <w:rsid w:val="00235E72"/>
    <w:rsid w:val="00243FE8"/>
    <w:rsid w:val="00262497"/>
    <w:rsid w:val="002A20F1"/>
    <w:rsid w:val="002B77C0"/>
    <w:rsid w:val="002D1F7F"/>
    <w:rsid w:val="00372CEC"/>
    <w:rsid w:val="0038054C"/>
    <w:rsid w:val="003B457C"/>
    <w:rsid w:val="003D7D7A"/>
    <w:rsid w:val="004612D9"/>
    <w:rsid w:val="004C020C"/>
    <w:rsid w:val="00530D4A"/>
    <w:rsid w:val="005378A5"/>
    <w:rsid w:val="005548FB"/>
    <w:rsid w:val="00573753"/>
    <w:rsid w:val="005C3312"/>
    <w:rsid w:val="005C476A"/>
    <w:rsid w:val="005D4004"/>
    <w:rsid w:val="00606AF6"/>
    <w:rsid w:val="00681B9C"/>
    <w:rsid w:val="006A10B4"/>
    <w:rsid w:val="006C1773"/>
    <w:rsid w:val="006F6AAE"/>
    <w:rsid w:val="0070568A"/>
    <w:rsid w:val="00751EDD"/>
    <w:rsid w:val="00790C7F"/>
    <w:rsid w:val="00795592"/>
    <w:rsid w:val="00823E4A"/>
    <w:rsid w:val="008942FA"/>
    <w:rsid w:val="008B0EC3"/>
    <w:rsid w:val="00901DF6"/>
    <w:rsid w:val="009629D3"/>
    <w:rsid w:val="00971A04"/>
    <w:rsid w:val="009A0A9F"/>
    <w:rsid w:val="009B7898"/>
    <w:rsid w:val="00A0116F"/>
    <w:rsid w:val="00A774F8"/>
    <w:rsid w:val="00AA4A73"/>
    <w:rsid w:val="00AB62A4"/>
    <w:rsid w:val="00B37B22"/>
    <w:rsid w:val="00B56555"/>
    <w:rsid w:val="00BB34A3"/>
    <w:rsid w:val="00C116E4"/>
    <w:rsid w:val="00C1321D"/>
    <w:rsid w:val="00C470F0"/>
    <w:rsid w:val="00C551F3"/>
    <w:rsid w:val="00CC3664"/>
    <w:rsid w:val="00CD5B42"/>
    <w:rsid w:val="00D24F5B"/>
    <w:rsid w:val="00D356C3"/>
    <w:rsid w:val="00D72C75"/>
    <w:rsid w:val="00D85FF8"/>
    <w:rsid w:val="00E35229"/>
    <w:rsid w:val="00E45445"/>
    <w:rsid w:val="00E65D7C"/>
    <w:rsid w:val="00E9371F"/>
    <w:rsid w:val="00EA1F47"/>
    <w:rsid w:val="00EB7E98"/>
    <w:rsid w:val="00EC7659"/>
    <w:rsid w:val="00EC7A54"/>
    <w:rsid w:val="00F13930"/>
    <w:rsid w:val="00F1522D"/>
    <w:rsid w:val="00F16A77"/>
    <w:rsid w:val="00F42375"/>
    <w:rsid w:val="00F47997"/>
    <w:rsid w:val="00F6747A"/>
    <w:rsid w:val="00F84459"/>
    <w:rsid w:val="00F85239"/>
    <w:rsid w:val="00FE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E26B7"/>
  <w15:docId w15:val="{89D595F3-62AA-4057-BD35-E16395E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A20F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20F1"/>
  </w:style>
  <w:style w:type="paragraph" w:styleId="Pieddepage">
    <w:name w:val="footer"/>
    <w:basedOn w:val="Normal"/>
    <w:link w:val="PieddepageCar"/>
    <w:uiPriority w:val="99"/>
    <w:unhideWhenUsed/>
    <w:rsid w:val="002A20F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20F1"/>
  </w:style>
  <w:style w:type="paragraph" w:styleId="Paragraphedeliste">
    <w:name w:val="List Paragraph"/>
    <w:basedOn w:val="Normal"/>
    <w:uiPriority w:val="34"/>
    <w:qFormat/>
    <w:rsid w:val="00215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0A81-F86D-48FB-BFD8-4D9C380F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09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medina</dc:creator>
  <cp:keywords/>
  <dc:description/>
  <cp:lastModifiedBy>axelle kopka</cp:lastModifiedBy>
  <cp:revision>14</cp:revision>
  <dcterms:created xsi:type="dcterms:W3CDTF">2021-07-06T12:51:00Z</dcterms:created>
  <dcterms:modified xsi:type="dcterms:W3CDTF">2022-04-20T13:27:00Z</dcterms:modified>
</cp:coreProperties>
</file>